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E8" w:rsidRDefault="00750DE8" w:rsidP="00750DE8">
      <w:pPr>
        <w:pStyle w:val="a3"/>
        <w:spacing w:before="84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37BC44" wp14:editId="303E79C2">
                <wp:simplePos x="0" y="0"/>
                <wp:positionH relativeFrom="page">
                  <wp:posOffset>723569</wp:posOffset>
                </wp:positionH>
                <wp:positionV relativeFrom="page">
                  <wp:posOffset>2926080</wp:posOffset>
                </wp:positionV>
                <wp:extent cx="2798859" cy="1542553"/>
                <wp:effectExtent l="0" t="0" r="1905" b="6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859" cy="1542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2FD" w:rsidRPr="00C02021" w:rsidRDefault="002E62FD" w:rsidP="00C020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C02021">
                              <w:rPr>
                                <w:b/>
                                <w:sz w:val="28"/>
                                <w:szCs w:val="28"/>
                              </w:rPr>
                              <w:t>О внесении изменений в постановление администрации муниципального образования «</w:t>
                            </w:r>
                            <w:proofErr w:type="spellStart"/>
                            <w:r w:rsidRPr="00C02021">
                              <w:rPr>
                                <w:b/>
                                <w:sz w:val="28"/>
                                <w:szCs w:val="28"/>
                              </w:rPr>
                              <w:t>Зюкайское</w:t>
                            </w:r>
                            <w:proofErr w:type="spellEnd"/>
                            <w:r w:rsidRPr="00C020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ельское поселение» Верещагинского муниципального района Пермского края </w:t>
                            </w:r>
                          </w:p>
                          <w:p w:rsidR="002E62FD" w:rsidRPr="00EA7503" w:rsidRDefault="00ED54FE" w:rsidP="009777D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т 27.10.2017 №16</w:t>
                            </w:r>
                            <w:r w:rsidR="00DF0C1B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7BC4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56.95pt;margin-top:230.4pt;width:220.4pt;height:1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" filled="f" stroked="f">
                <v:textbox inset="0,0,0,0">
                  <w:txbxContent>
                    <w:p w:rsidR="002E62FD" w:rsidRPr="00C02021" w:rsidRDefault="002E62FD" w:rsidP="00C020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C02021">
                        <w:rPr>
                          <w:b/>
                          <w:sz w:val="28"/>
                          <w:szCs w:val="28"/>
                        </w:rPr>
                        <w:t>О внесении изменений в постановление администрации муниципального образования «</w:t>
                      </w:r>
                      <w:proofErr w:type="spellStart"/>
                      <w:r w:rsidRPr="00C02021">
                        <w:rPr>
                          <w:b/>
                          <w:sz w:val="28"/>
                          <w:szCs w:val="28"/>
                        </w:rPr>
                        <w:t>Зюкайское</w:t>
                      </w:r>
                      <w:proofErr w:type="spellEnd"/>
                      <w:r w:rsidRPr="00C02021">
                        <w:rPr>
                          <w:b/>
                          <w:sz w:val="28"/>
                          <w:szCs w:val="28"/>
                        </w:rPr>
                        <w:t xml:space="preserve"> сельское поселение» Верещагинского муниципального района Пермского края </w:t>
                      </w:r>
                    </w:p>
                    <w:p w:rsidR="002E62FD" w:rsidRPr="00EA7503" w:rsidRDefault="00ED54FE" w:rsidP="009777D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т 27.10.2017 №16</w:t>
                      </w:r>
                      <w:r w:rsidR="00DF0C1B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C5F3ED" wp14:editId="1B2BB7D2">
                <wp:simplePos x="0" y="0"/>
                <wp:positionH relativeFrom="page">
                  <wp:posOffset>1393190</wp:posOffset>
                </wp:positionH>
                <wp:positionV relativeFrom="page">
                  <wp:posOffset>2190750</wp:posOffset>
                </wp:positionV>
                <wp:extent cx="1292225" cy="274320"/>
                <wp:effectExtent l="2540" t="0" r="635" b="190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2FD" w:rsidRPr="00283866" w:rsidRDefault="00283866" w:rsidP="0028386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83866">
                              <w:rPr>
                                <w:sz w:val="28"/>
                              </w:rPr>
                              <w:t>29.05.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5F3ED" id="Поле 5" o:spid="_x0000_s1027" type="#_x0000_t202" style="position:absolute;left:0;text-align:left;margin-left:109.7pt;margin-top:172.5pt;width:101.7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2HAvgIAALA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" filled="f" stroked="f">
                <v:textbox inset="0,0,0,0">
                  <w:txbxContent>
                    <w:p w:rsidR="002E62FD" w:rsidRPr="00283866" w:rsidRDefault="00283866" w:rsidP="00283866">
                      <w:pPr>
                        <w:jc w:val="center"/>
                        <w:rPr>
                          <w:sz w:val="28"/>
                        </w:rPr>
                      </w:pPr>
                      <w:r w:rsidRPr="00283866">
                        <w:rPr>
                          <w:sz w:val="28"/>
                        </w:rPr>
                        <w:t>29.05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126990</wp:posOffset>
                </wp:positionH>
                <wp:positionV relativeFrom="page">
                  <wp:posOffset>2190750</wp:posOffset>
                </wp:positionV>
                <wp:extent cx="2161540" cy="274320"/>
                <wp:effectExtent l="2540" t="0" r="0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2FD" w:rsidRPr="00283866" w:rsidRDefault="00283866" w:rsidP="00750DE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254-01-01-4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403.7pt;margin-top:172.5pt;width:170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" filled="f" stroked="f">
                <v:textbox inset="0,0,0,0">
                  <w:txbxContent>
                    <w:p w:rsidR="002E62FD" w:rsidRPr="00283866" w:rsidRDefault="00283866" w:rsidP="00750DE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254-01-01-4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82880</wp:posOffset>
            </wp:positionV>
            <wp:extent cx="5673090" cy="2743200"/>
            <wp:effectExtent l="0" t="0" r="3810" b="0"/>
            <wp:wrapTopAndBottom/>
            <wp:docPr id="2" name="Рисунок 2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021" w:rsidRDefault="00C02021" w:rsidP="009777D6">
      <w:p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C02021" w:rsidRDefault="00C02021" w:rsidP="009777D6">
      <w:p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C02021" w:rsidRDefault="00C02021" w:rsidP="009777D6">
      <w:p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C02021" w:rsidRDefault="00C02021" w:rsidP="009777D6">
      <w:p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C02021" w:rsidRDefault="00C02021" w:rsidP="009777D6">
      <w:pPr>
        <w:tabs>
          <w:tab w:val="left" w:pos="993"/>
        </w:tabs>
        <w:ind w:firstLine="540"/>
        <w:jc w:val="both"/>
        <w:rPr>
          <w:sz w:val="28"/>
          <w:szCs w:val="28"/>
        </w:rPr>
      </w:pPr>
    </w:p>
    <w:p w:rsidR="0055711B" w:rsidRDefault="0055711B" w:rsidP="009777D6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бюджета муниципального образования «</w:t>
      </w:r>
      <w:proofErr w:type="spellStart"/>
      <w:r>
        <w:rPr>
          <w:sz w:val="28"/>
          <w:szCs w:val="28"/>
        </w:rPr>
        <w:t>Зюкай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1259C1">
        <w:rPr>
          <w:sz w:val="28"/>
          <w:szCs w:val="28"/>
        </w:rPr>
        <w:t>на 2019 год и плановый период 2020</w:t>
      </w:r>
      <w:r w:rsidR="009777D6">
        <w:rPr>
          <w:sz w:val="28"/>
          <w:szCs w:val="28"/>
        </w:rPr>
        <w:t xml:space="preserve"> </w:t>
      </w:r>
      <w:r w:rsidRPr="001259C1">
        <w:rPr>
          <w:sz w:val="28"/>
          <w:szCs w:val="28"/>
        </w:rPr>
        <w:t>-</w:t>
      </w:r>
      <w:r w:rsidR="009777D6">
        <w:rPr>
          <w:sz w:val="28"/>
          <w:szCs w:val="28"/>
        </w:rPr>
        <w:t xml:space="preserve"> </w:t>
      </w:r>
      <w:r w:rsidRPr="001259C1">
        <w:rPr>
          <w:sz w:val="28"/>
          <w:szCs w:val="28"/>
        </w:rPr>
        <w:t>2021 годы</w:t>
      </w:r>
      <w:r>
        <w:rPr>
          <w:sz w:val="28"/>
          <w:szCs w:val="28"/>
        </w:rPr>
        <w:t>, утвержденного решением Совета Депутатов муниципального образования «</w:t>
      </w:r>
      <w:proofErr w:type="spellStart"/>
      <w:r>
        <w:rPr>
          <w:sz w:val="28"/>
          <w:szCs w:val="28"/>
        </w:rPr>
        <w:t>Зюкайское</w:t>
      </w:r>
      <w:proofErr w:type="spellEnd"/>
      <w:r>
        <w:rPr>
          <w:sz w:val="28"/>
          <w:szCs w:val="28"/>
        </w:rPr>
        <w:t xml:space="preserve"> сельское поселение» Верещагинского муниципального ра</w:t>
      </w:r>
      <w:r w:rsidR="005A3FB6">
        <w:rPr>
          <w:sz w:val="28"/>
          <w:szCs w:val="28"/>
        </w:rPr>
        <w:t xml:space="preserve">йона Пермского края </w:t>
      </w:r>
      <w:r>
        <w:rPr>
          <w:sz w:val="28"/>
          <w:szCs w:val="28"/>
        </w:rPr>
        <w:t xml:space="preserve">от </w:t>
      </w:r>
      <w:r w:rsidR="009777D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4 декабря 2018 года №10/39, руководствуясь Уставом муниципального образования «Верещагинский муниципальный район Пермского края»</w:t>
      </w:r>
      <w:r w:rsidR="009777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9777D6" w:rsidRPr="009777D6" w:rsidRDefault="009777D6" w:rsidP="009777D6">
      <w:pPr>
        <w:tabs>
          <w:tab w:val="left" w:pos="993"/>
        </w:tabs>
        <w:jc w:val="both"/>
        <w:rPr>
          <w:sz w:val="28"/>
          <w:szCs w:val="28"/>
        </w:rPr>
      </w:pPr>
      <w:r w:rsidRPr="009777D6">
        <w:rPr>
          <w:sz w:val="28"/>
          <w:szCs w:val="28"/>
        </w:rPr>
        <w:t>администрация Верещагинского муниципального района ПОСТАНОВЛЯЕТ:</w:t>
      </w:r>
    </w:p>
    <w:p w:rsidR="009777D6" w:rsidRPr="00B90BDB" w:rsidRDefault="009777D6" w:rsidP="00FC4F67">
      <w:pPr>
        <w:pStyle w:val="a7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90BDB">
        <w:rPr>
          <w:sz w:val="28"/>
          <w:szCs w:val="28"/>
        </w:rPr>
        <w:t xml:space="preserve">Внести в постановление </w:t>
      </w:r>
      <w:r w:rsidR="0055711B" w:rsidRPr="00B90BDB">
        <w:rPr>
          <w:sz w:val="28"/>
          <w:szCs w:val="28"/>
        </w:rPr>
        <w:t>администрации муниципального образования «</w:t>
      </w:r>
      <w:proofErr w:type="spellStart"/>
      <w:r w:rsidR="0055711B" w:rsidRPr="00B90BDB">
        <w:rPr>
          <w:sz w:val="28"/>
          <w:szCs w:val="28"/>
        </w:rPr>
        <w:t>Зюкайское</w:t>
      </w:r>
      <w:proofErr w:type="spellEnd"/>
      <w:r w:rsidR="0055711B" w:rsidRPr="00B90BDB">
        <w:rPr>
          <w:sz w:val="28"/>
          <w:szCs w:val="28"/>
        </w:rPr>
        <w:t xml:space="preserve"> сельское поселение» Верещагинского муниц</w:t>
      </w:r>
      <w:r w:rsidR="005A3FB6" w:rsidRPr="00B90BDB">
        <w:rPr>
          <w:sz w:val="28"/>
          <w:szCs w:val="28"/>
        </w:rPr>
        <w:t>ипального района Пермского края</w:t>
      </w:r>
      <w:r w:rsidR="00C15AE7">
        <w:rPr>
          <w:sz w:val="28"/>
          <w:szCs w:val="28"/>
        </w:rPr>
        <w:t xml:space="preserve"> от 27 октября 2017 года №16</w:t>
      </w:r>
      <w:r w:rsidR="00DF0C1B">
        <w:rPr>
          <w:sz w:val="28"/>
          <w:szCs w:val="28"/>
        </w:rPr>
        <w:t>4</w:t>
      </w:r>
      <w:r w:rsidR="0055711B" w:rsidRPr="00B90BDB">
        <w:rPr>
          <w:sz w:val="28"/>
          <w:szCs w:val="28"/>
        </w:rPr>
        <w:t xml:space="preserve"> </w:t>
      </w:r>
      <w:r w:rsidR="00B90BDB" w:rsidRPr="00B90BDB">
        <w:rPr>
          <w:sz w:val="28"/>
          <w:szCs w:val="28"/>
        </w:rPr>
        <w:t>«Об утверждении муниципальной программы «</w:t>
      </w:r>
      <w:r w:rsidR="00EF0338">
        <w:rPr>
          <w:sz w:val="28"/>
          <w:szCs w:val="28"/>
        </w:rPr>
        <w:t>Обеспечение реализации полномочий МО «</w:t>
      </w:r>
      <w:proofErr w:type="spellStart"/>
      <w:r w:rsidR="00EF0338">
        <w:rPr>
          <w:sz w:val="28"/>
          <w:szCs w:val="28"/>
        </w:rPr>
        <w:t>Зюкайское</w:t>
      </w:r>
      <w:proofErr w:type="spellEnd"/>
      <w:r w:rsidR="00EF0338">
        <w:rPr>
          <w:sz w:val="28"/>
          <w:szCs w:val="28"/>
        </w:rPr>
        <w:t xml:space="preserve"> сельское поселение» в сфере управления муниципальным имуществом на 2018-2021 годы</w:t>
      </w:r>
      <w:r w:rsidR="00FA65B8">
        <w:rPr>
          <w:sz w:val="28"/>
          <w:szCs w:val="28"/>
        </w:rPr>
        <w:t xml:space="preserve">» </w:t>
      </w:r>
      <w:r w:rsidRPr="00B90BDB">
        <w:rPr>
          <w:sz w:val="28"/>
          <w:szCs w:val="28"/>
        </w:rPr>
        <w:t>следующие изменения:</w:t>
      </w:r>
    </w:p>
    <w:p w:rsidR="0055711B" w:rsidRPr="009777D6" w:rsidRDefault="009777D6" w:rsidP="009777D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F0338">
        <w:rPr>
          <w:sz w:val="28"/>
          <w:szCs w:val="28"/>
        </w:rPr>
        <w:t xml:space="preserve"> Пункт 4</w:t>
      </w:r>
      <w:r w:rsidRPr="009777D6">
        <w:rPr>
          <w:sz w:val="28"/>
          <w:szCs w:val="28"/>
        </w:rPr>
        <w:t xml:space="preserve"> </w:t>
      </w:r>
      <w:r w:rsidR="0055711B" w:rsidRPr="009777D6">
        <w:rPr>
          <w:sz w:val="28"/>
          <w:szCs w:val="28"/>
        </w:rPr>
        <w:t>изложить в новой редакции:</w:t>
      </w:r>
      <w:r w:rsidR="005A3FB6" w:rsidRPr="009777D6">
        <w:rPr>
          <w:sz w:val="28"/>
          <w:szCs w:val="28"/>
        </w:rPr>
        <w:t xml:space="preserve"> «</w:t>
      </w:r>
      <w:r w:rsidR="00EF033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5711B" w:rsidRPr="009777D6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EF0338" w:rsidRPr="00ED54FE">
        <w:rPr>
          <w:sz w:val="28"/>
          <w:szCs w:val="28"/>
        </w:rPr>
        <w:t xml:space="preserve">заместителя главы администрации муниципального района </w:t>
      </w:r>
      <w:proofErr w:type="spellStart"/>
      <w:r w:rsidR="00EF0338" w:rsidRPr="00ED54FE">
        <w:rPr>
          <w:sz w:val="28"/>
          <w:szCs w:val="28"/>
        </w:rPr>
        <w:t>Юркова</w:t>
      </w:r>
      <w:proofErr w:type="spellEnd"/>
      <w:r w:rsidR="00EF0338" w:rsidRPr="00ED54FE">
        <w:rPr>
          <w:sz w:val="28"/>
          <w:szCs w:val="28"/>
        </w:rPr>
        <w:t xml:space="preserve"> Е.П.</w:t>
      </w:r>
      <w:r w:rsidRPr="00ED54FE">
        <w:rPr>
          <w:sz w:val="28"/>
          <w:szCs w:val="28"/>
        </w:rPr>
        <w:t>».</w:t>
      </w:r>
    </w:p>
    <w:p w:rsidR="00750DE8" w:rsidRPr="009777D6" w:rsidRDefault="00750DE8" w:rsidP="009777D6">
      <w:pPr>
        <w:pStyle w:val="a7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EA7503">
        <w:rPr>
          <w:sz w:val="28"/>
          <w:szCs w:val="28"/>
        </w:rPr>
        <w:t xml:space="preserve">Внести в муниципальную </w:t>
      </w:r>
      <w:r w:rsidR="009777D6">
        <w:rPr>
          <w:sz w:val="28"/>
          <w:szCs w:val="28"/>
        </w:rPr>
        <w:t>п</w:t>
      </w:r>
      <w:r w:rsidRPr="00EA7503">
        <w:rPr>
          <w:sz w:val="28"/>
          <w:szCs w:val="28"/>
        </w:rPr>
        <w:t>рограмму</w:t>
      </w:r>
      <w:r w:rsidR="00EA7503" w:rsidRPr="00EA7503">
        <w:rPr>
          <w:sz w:val="28"/>
          <w:szCs w:val="28"/>
        </w:rPr>
        <w:t xml:space="preserve"> «</w:t>
      </w:r>
      <w:r w:rsidR="00EF0338">
        <w:rPr>
          <w:sz w:val="28"/>
          <w:szCs w:val="28"/>
        </w:rPr>
        <w:t>Обеспечение реализации полномочий МО «</w:t>
      </w:r>
      <w:proofErr w:type="spellStart"/>
      <w:r w:rsidR="00EF0338">
        <w:rPr>
          <w:sz w:val="28"/>
          <w:szCs w:val="28"/>
        </w:rPr>
        <w:t>Зюкайское</w:t>
      </w:r>
      <w:proofErr w:type="spellEnd"/>
      <w:r w:rsidR="00EF0338">
        <w:rPr>
          <w:sz w:val="28"/>
          <w:szCs w:val="28"/>
        </w:rPr>
        <w:t xml:space="preserve"> сельское поселение» в сфере управления муниципальным имуществом на 2018-2021 годы» </w:t>
      </w:r>
      <w:r w:rsidR="005A3FB6" w:rsidRPr="009777D6">
        <w:rPr>
          <w:sz w:val="28"/>
          <w:szCs w:val="28"/>
        </w:rPr>
        <w:t>(</w:t>
      </w:r>
      <w:r w:rsidR="0055711B" w:rsidRPr="009777D6">
        <w:rPr>
          <w:sz w:val="28"/>
          <w:szCs w:val="28"/>
        </w:rPr>
        <w:t>далее – Программа) следующие изменения</w:t>
      </w:r>
      <w:r w:rsidRPr="009777D6">
        <w:rPr>
          <w:sz w:val="28"/>
          <w:szCs w:val="28"/>
        </w:rPr>
        <w:t xml:space="preserve">:  </w:t>
      </w:r>
    </w:p>
    <w:p w:rsidR="00750DE8" w:rsidRDefault="0055711B" w:rsidP="009777D6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50DE8">
        <w:rPr>
          <w:sz w:val="28"/>
          <w:szCs w:val="28"/>
        </w:rPr>
        <w:t xml:space="preserve"> П</w:t>
      </w:r>
      <w:r>
        <w:rPr>
          <w:sz w:val="28"/>
          <w:szCs w:val="28"/>
        </w:rPr>
        <w:t>аспорт Программ</w:t>
      </w:r>
      <w:r w:rsidR="009777D6">
        <w:rPr>
          <w:sz w:val="28"/>
          <w:szCs w:val="28"/>
        </w:rPr>
        <w:t>ы</w:t>
      </w:r>
      <w:r w:rsidR="00750DE8">
        <w:rPr>
          <w:sz w:val="28"/>
          <w:szCs w:val="28"/>
        </w:rPr>
        <w:t xml:space="preserve"> изложить </w:t>
      </w:r>
      <w:r w:rsidR="005A3FB6">
        <w:rPr>
          <w:sz w:val="28"/>
          <w:szCs w:val="28"/>
        </w:rPr>
        <w:t>в новой редакции (приложение 1);</w:t>
      </w:r>
    </w:p>
    <w:p w:rsidR="001A6DD1" w:rsidRDefault="001A6DD1" w:rsidP="009777D6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Финан</w:t>
      </w:r>
      <w:r w:rsidR="000038DA">
        <w:rPr>
          <w:sz w:val="28"/>
          <w:szCs w:val="28"/>
        </w:rPr>
        <w:t>совое обеспечение</w:t>
      </w:r>
      <w:r>
        <w:rPr>
          <w:sz w:val="28"/>
          <w:szCs w:val="28"/>
        </w:rPr>
        <w:t xml:space="preserve"> муниципальной программы изложит</w:t>
      </w:r>
      <w:r w:rsidR="000038DA">
        <w:rPr>
          <w:sz w:val="28"/>
          <w:szCs w:val="28"/>
        </w:rPr>
        <w:t>ь в новой редакции (приложение 2</w:t>
      </w:r>
      <w:r>
        <w:rPr>
          <w:sz w:val="28"/>
          <w:szCs w:val="28"/>
        </w:rPr>
        <w:t>).</w:t>
      </w:r>
    </w:p>
    <w:p w:rsidR="0055711B" w:rsidRDefault="0055711B" w:rsidP="009777D6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50DE8">
        <w:rPr>
          <w:sz w:val="28"/>
          <w:szCs w:val="28"/>
        </w:rPr>
        <w:t>. Настоящее постановление вступает в силу с момента</w:t>
      </w:r>
      <w:r>
        <w:rPr>
          <w:sz w:val="28"/>
          <w:szCs w:val="28"/>
        </w:rPr>
        <w:t xml:space="preserve"> опубликования в районной газете «Заря» и распространяется </w:t>
      </w:r>
      <w:r w:rsidR="004344E6">
        <w:rPr>
          <w:sz w:val="28"/>
          <w:szCs w:val="28"/>
        </w:rPr>
        <w:t>на правоотношения,</w:t>
      </w:r>
      <w:r>
        <w:rPr>
          <w:sz w:val="28"/>
          <w:szCs w:val="28"/>
        </w:rPr>
        <w:t xml:space="preserve"> возникшие с </w:t>
      </w:r>
      <w:r w:rsidR="004344E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01 апреля 2019 года.  </w:t>
      </w:r>
    </w:p>
    <w:p w:rsidR="00750DE8" w:rsidRDefault="00750DE8" w:rsidP="00750DE8">
      <w:pPr>
        <w:rPr>
          <w:sz w:val="28"/>
          <w:szCs w:val="28"/>
        </w:rPr>
      </w:pPr>
    </w:p>
    <w:p w:rsidR="0055711B" w:rsidRDefault="0055711B" w:rsidP="00750DE8">
      <w:pPr>
        <w:rPr>
          <w:sz w:val="28"/>
          <w:szCs w:val="28"/>
        </w:rPr>
      </w:pPr>
    </w:p>
    <w:p w:rsidR="0055711B" w:rsidRDefault="0055711B" w:rsidP="00750DE8">
      <w:pPr>
        <w:rPr>
          <w:sz w:val="28"/>
          <w:szCs w:val="28"/>
        </w:rPr>
      </w:pPr>
    </w:p>
    <w:p w:rsidR="00F82CF5" w:rsidRPr="00F82CF5" w:rsidRDefault="00F82CF5" w:rsidP="00F82CF5">
      <w:pPr>
        <w:pStyle w:val="a4"/>
        <w:spacing w:after="0"/>
        <w:contextualSpacing/>
        <w:rPr>
          <w:sz w:val="28"/>
          <w:szCs w:val="28"/>
        </w:rPr>
      </w:pPr>
      <w:r w:rsidRPr="00F82CF5">
        <w:rPr>
          <w:sz w:val="28"/>
          <w:szCs w:val="28"/>
        </w:rPr>
        <w:t xml:space="preserve">И. о. главы администрации </w:t>
      </w:r>
    </w:p>
    <w:p w:rsidR="00F82CF5" w:rsidRPr="00F82CF5" w:rsidRDefault="00F82CF5" w:rsidP="00F82CF5">
      <w:pPr>
        <w:pStyle w:val="a4"/>
        <w:spacing w:after="0"/>
        <w:contextualSpacing/>
        <w:rPr>
          <w:sz w:val="28"/>
          <w:szCs w:val="28"/>
        </w:rPr>
      </w:pPr>
      <w:r w:rsidRPr="00F82CF5">
        <w:rPr>
          <w:sz w:val="28"/>
          <w:szCs w:val="28"/>
        </w:rPr>
        <w:t xml:space="preserve">Верещагинского муниципального района                                     </w:t>
      </w:r>
      <w:r>
        <w:rPr>
          <w:sz w:val="28"/>
          <w:szCs w:val="28"/>
        </w:rPr>
        <w:t xml:space="preserve">       </w:t>
      </w:r>
      <w:r w:rsidRPr="00F82CF5">
        <w:rPr>
          <w:sz w:val="28"/>
          <w:szCs w:val="28"/>
        </w:rPr>
        <w:t xml:space="preserve">   Д.А. Нохрин</w:t>
      </w:r>
    </w:p>
    <w:p w:rsidR="0054703D" w:rsidRDefault="0054703D">
      <w:pPr>
        <w:sectPr w:rsidR="0054703D" w:rsidSect="005A3FB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A3FB6" w:rsidRDefault="0055711B" w:rsidP="00F01C49">
      <w:pPr>
        <w:shd w:val="clear" w:color="auto" w:fill="FFFFFF"/>
        <w:tabs>
          <w:tab w:val="center" w:pos="4819"/>
          <w:tab w:val="left" w:pos="8349"/>
        </w:tabs>
        <w:ind w:left="9204"/>
        <w:outlineLvl w:val="2"/>
        <w:rPr>
          <w:bCs/>
          <w:color w:val="000000"/>
          <w:sz w:val="28"/>
          <w:szCs w:val="28"/>
        </w:rPr>
      </w:pPr>
      <w:r w:rsidRPr="005A3FB6">
        <w:rPr>
          <w:bCs/>
          <w:color w:val="000000"/>
          <w:sz w:val="28"/>
          <w:szCs w:val="28"/>
        </w:rPr>
        <w:lastRenderedPageBreak/>
        <w:t xml:space="preserve">Приложение 1 </w:t>
      </w:r>
    </w:p>
    <w:p w:rsidR="0055711B" w:rsidRPr="005A3FB6" w:rsidRDefault="0055711B" w:rsidP="00F01C49">
      <w:pPr>
        <w:shd w:val="clear" w:color="auto" w:fill="FFFFFF"/>
        <w:tabs>
          <w:tab w:val="center" w:pos="4819"/>
          <w:tab w:val="left" w:pos="8349"/>
        </w:tabs>
        <w:ind w:left="9204"/>
        <w:outlineLvl w:val="2"/>
        <w:rPr>
          <w:bCs/>
          <w:color w:val="000000"/>
          <w:sz w:val="28"/>
          <w:szCs w:val="28"/>
        </w:rPr>
      </w:pPr>
      <w:r w:rsidRPr="005A3FB6">
        <w:rPr>
          <w:bCs/>
          <w:color w:val="000000"/>
          <w:sz w:val="28"/>
          <w:szCs w:val="28"/>
        </w:rPr>
        <w:t>к постановлению администрации</w:t>
      </w:r>
    </w:p>
    <w:p w:rsidR="0055711B" w:rsidRPr="005A3FB6" w:rsidRDefault="0055711B" w:rsidP="00F01C49">
      <w:pPr>
        <w:shd w:val="clear" w:color="auto" w:fill="FFFFFF"/>
        <w:tabs>
          <w:tab w:val="center" w:pos="4819"/>
          <w:tab w:val="left" w:pos="8349"/>
        </w:tabs>
        <w:ind w:left="9204"/>
        <w:outlineLvl w:val="2"/>
        <w:rPr>
          <w:bCs/>
          <w:color w:val="000000"/>
          <w:sz w:val="28"/>
          <w:szCs w:val="28"/>
        </w:rPr>
      </w:pPr>
      <w:r w:rsidRPr="005A3FB6">
        <w:rPr>
          <w:bCs/>
          <w:color w:val="000000"/>
          <w:sz w:val="28"/>
          <w:szCs w:val="28"/>
        </w:rPr>
        <w:t>Верещагинского муниципального района</w:t>
      </w:r>
    </w:p>
    <w:p w:rsidR="0055711B" w:rsidRPr="005A3FB6" w:rsidRDefault="00283866" w:rsidP="00F01C49">
      <w:pPr>
        <w:shd w:val="clear" w:color="auto" w:fill="FFFFFF"/>
        <w:tabs>
          <w:tab w:val="center" w:pos="4819"/>
          <w:tab w:val="left" w:pos="8349"/>
        </w:tabs>
        <w:ind w:left="9204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29</w:t>
      </w:r>
      <w:r w:rsidR="007B4812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5</w:t>
      </w:r>
      <w:r w:rsidR="0055711B" w:rsidRPr="005A3FB6">
        <w:rPr>
          <w:bCs/>
          <w:color w:val="000000"/>
          <w:sz w:val="28"/>
          <w:szCs w:val="28"/>
        </w:rPr>
        <w:t>.2019 №</w:t>
      </w:r>
      <w:r>
        <w:rPr>
          <w:bCs/>
          <w:color w:val="000000"/>
          <w:sz w:val="28"/>
          <w:szCs w:val="28"/>
        </w:rPr>
        <w:t xml:space="preserve"> 254-01-01-475</w:t>
      </w:r>
    </w:p>
    <w:p w:rsidR="0055711B" w:rsidRPr="005A3FB6" w:rsidRDefault="0055711B" w:rsidP="00F01C49">
      <w:pPr>
        <w:shd w:val="clear" w:color="auto" w:fill="FFFFFF"/>
        <w:tabs>
          <w:tab w:val="center" w:pos="4819"/>
          <w:tab w:val="left" w:pos="8349"/>
        </w:tabs>
        <w:ind w:left="9204"/>
        <w:outlineLvl w:val="2"/>
        <w:rPr>
          <w:bCs/>
          <w:color w:val="000000"/>
          <w:sz w:val="28"/>
          <w:szCs w:val="28"/>
        </w:rPr>
      </w:pPr>
    </w:p>
    <w:p w:rsidR="0055711B" w:rsidRPr="005A3FB6" w:rsidRDefault="0055711B" w:rsidP="00F01C49">
      <w:pPr>
        <w:shd w:val="clear" w:color="auto" w:fill="FFFFFF"/>
        <w:tabs>
          <w:tab w:val="center" w:pos="4819"/>
          <w:tab w:val="left" w:pos="8349"/>
        </w:tabs>
        <w:ind w:left="9204"/>
        <w:outlineLvl w:val="2"/>
        <w:rPr>
          <w:b/>
          <w:bCs/>
          <w:color w:val="000000"/>
          <w:sz w:val="28"/>
          <w:szCs w:val="28"/>
        </w:rPr>
      </w:pPr>
      <w:r w:rsidRPr="005A3FB6">
        <w:rPr>
          <w:bCs/>
          <w:color w:val="000000"/>
          <w:sz w:val="28"/>
          <w:szCs w:val="28"/>
        </w:rPr>
        <w:t>Приложение к муниципальной программе</w:t>
      </w:r>
      <w:r w:rsidR="00283866">
        <w:rPr>
          <w:b/>
          <w:bCs/>
          <w:color w:val="000000"/>
          <w:sz w:val="28"/>
          <w:szCs w:val="28"/>
        </w:rPr>
        <w:t xml:space="preserve"> </w:t>
      </w:r>
      <w:r w:rsidRPr="005A3FB6">
        <w:rPr>
          <w:sz w:val="28"/>
          <w:szCs w:val="28"/>
        </w:rPr>
        <w:t>«</w:t>
      </w:r>
      <w:r w:rsidR="00EF0338">
        <w:rPr>
          <w:sz w:val="28"/>
          <w:szCs w:val="28"/>
        </w:rPr>
        <w:t>Обеспечение реализации полномочий МО «</w:t>
      </w:r>
      <w:proofErr w:type="spellStart"/>
      <w:r w:rsidR="00EF0338">
        <w:rPr>
          <w:sz w:val="28"/>
          <w:szCs w:val="28"/>
        </w:rPr>
        <w:t>Зюкайское</w:t>
      </w:r>
      <w:proofErr w:type="spellEnd"/>
      <w:r w:rsidR="00EF0338">
        <w:rPr>
          <w:sz w:val="28"/>
          <w:szCs w:val="28"/>
        </w:rPr>
        <w:t xml:space="preserve"> сельское поселение» в сфере управления муниципальным имуществом на 2018-2021 годы» </w:t>
      </w:r>
    </w:p>
    <w:p w:rsidR="0055711B" w:rsidRPr="005A3FB6" w:rsidRDefault="0055711B" w:rsidP="00901C04">
      <w:pPr>
        <w:jc w:val="center"/>
        <w:outlineLvl w:val="1"/>
        <w:rPr>
          <w:b/>
          <w:bCs/>
          <w:color w:val="000000"/>
          <w:sz w:val="28"/>
          <w:szCs w:val="28"/>
        </w:rPr>
      </w:pPr>
    </w:p>
    <w:p w:rsidR="00283866" w:rsidRDefault="00283866" w:rsidP="00901C04">
      <w:pPr>
        <w:jc w:val="center"/>
        <w:outlineLvl w:val="1"/>
        <w:rPr>
          <w:sz w:val="28"/>
          <w:szCs w:val="28"/>
        </w:rPr>
      </w:pPr>
    </w:p>
    <w:p w:rsidR="00283866" w:rsidRDefault="00283866" w:rsidP="00901C04">
      <w:pPr>
        <w:jc w:val="center"/>
        <w:outlineLvl w:val="1"/>
        <w:rPr>
          <w:sz w:val="28"/>
          <w:szCs w:val="28"/>
        </w:rPr>
      </w:pPr>
    </w:p>
    <w:p w:rsidR="00901C04" w:rsidRDefault="00901C04" w:rsidP="00901C04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55711B" w:rsidRDefault="0055711B" w:rsidP="00901C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901C04" w:rsidRDefault="0055711B" w:rsidP="00334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1C04">
        <w:rPr>
          <w:sz w:val="28"/>
          <w:szCs w:val="28"/>
        </w:rPr>
        <w:t>«</w:t>
      </w:r>
      <w:r w:rsidR="00EF0338">
        <w:rPr>
          <w:sz w:val="28"/>
          <w:szCs w:val="28"/>
        </w:rPr>
        <w:t>Обеспечение реализации полномочий МО «</w:t>
      </w:r>
      <w:proofErr w:type="spellStart"/>
      <w:r w:rsidR="00EF0338">
        <w:rPr>
          <w:sz w:val="28"/>
          <w:szCs w:val="28"/>
        </w:rPr>
        <w:t>Зюкайское</w:t>
      </w:r>
      <w:proofErr w:type="spellEnd"/>
      <w:r w:rsidR="00EF0338">
        <w:rPr>
          <w:sz w:val="28"/>
          <w:szCs w:val="28"/>
        </w:rPr>
        <w:t xml:space="preserve"> сельское поселение» в сфере управления муниципальным имуществом на 2018-2021 годы» </w:t>
      </w:r>
    </w:p>
    <w:p w:rsidR="00EF0338" w:rsidRDefault="00EF0338" w:rsidP="00334C0B">
      <w:pPr>
        <w:jc w:val="center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0064"/>
      </w:tblGrid>
      <w:tr w:rsidR="00ED54FE" w:rsidTr="00F01C49">
        <w:trPr>
          <w:trHeight w:val="14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E" w:rsidRDefault="00ED5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E" w:rsidRDefault="00ED5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и инфраструктуры администрации Верещагинского муниципального района Пермского края</w:t>
            </w:r>
          </w:p>
        </w:tc>
      </w:tr>
      <w:tr w:rsidR="00ED54FE" w:rsidTr="00F01C49">
        <w:trPr>
          <w:trHeight w:val="14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FE" w:rsidRDefault="00ED5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FE" w:rsidRDefault="00ED5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и инфраструктуры администрации Верещагинского муниципального района Пермского края</w:t>
            </w:r>
          </w:p>
        </w:tc>
      </w:tr>
      <w:tr w:rsidR="00ED54FE" w:rsidTr="00F01C49">
        <w:trPr>
          <w:trHeight w:val="14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E" w:rsidRDefault="00ED5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E" w:rsidRDefault="00ED5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</w:tc>
      </w:tr>
      <w:tr w:rsidR="00ED54FE" w:rsidTr="00F01C49">
        <w:trPr>
          <w:trHeight w:val="14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FE" w:rsidRDefault="00ED5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FE" w:rsidRDefault="00ED54FE" w:rsidP="00EF033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 управление муниципальным имуществом</w:t>
            </w:r>
          </w:p>
        </w:tc>
      </w:tr>
      <w:tr w:rsidR="00ED54FE" w:rsidTr="00F01C49">
        <w:trPr>
          <w:trHeight w:val="14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E" w:rsidRDefault="00ED5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E" w:rsidRDefault="00ED54FE" w:rsidP="00ED54FE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условий для эффективного управления и распоряжения муниципальным имуществом </w:t>
            </w:r>
            <w:proofErr w:type="spellStart"/>
            <w:r>
              <w:rPr>
                <w:sz w:val="28"/>
                <w:szCs w:val="28"/>
              </w:rPr>
              <w:t>Зюкай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в целях повышения доходной части бюджета поселения; </w:t>
            </w:r>
          </w:p>
          <w:p w:rsidR="00ED54FE" w:rsidRDefault="00ED54FE" w:rsidP="00ED54FE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ения своевременного поступления денежных средств в бюджет </w:t>
            </w:r>
            <w:proofErr w:type="spellStart"/>
            <w:r>
              <w:rPr>
                <w:sz w:val="28"/>
                <w:szCs w:val="28"/>
              </w:rPr>
              <w:t>Зюкай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и их использования на успешное выполнение полномочий.</w:t>
            </w:r>
          </w:p>
        </w:tc>
      </w:tr>
      <w:tr w:rsidR="00ED54FE" w:rsidTr="00F01C49">
        <w:trPr>
          <w:trHeight w:val="14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FE" w:rsidRDefault="00ED5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FE" w:rsidRDefault="00ED54FE" w:rsidP="00EF0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-Рост поступления в бюджет поселения неналоговых доходов от использования муниципального имущества;</w:t>
            </w:r>
          </w:p>
          <w:p w:rsidR="00ED54FE" w:rsidRDefault="00ED54FE" w:rsidP="00EF0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личие полного и достоверного источника информации об объектах недвижимости, находящихся в муниципальной собственности МО «</w:t>
            </w:r>
            <w:proofErr w:type="spellStart"/>
            <w:r>
              <w:rPr>
                <w:sz w:val="28"/>
                <w:szCs w:val="28"/>
              </w:rPr>
              <w:t>Зюка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с высшим уровнем актуализации информации, содержащейся в реестре муниципального имущества МО «</w:t>
            </w:r>
            <w:proofErr w:type="spellStart"/>
            <w:r>
              <w:rPr>
                <w:sz w:val="28"/>
                <w:szCs w:val="28"/>
              </w:rPr>
              <w:t>Зюка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;</w:t>
            </w:r>
          </w:p>
          <w:p w:rsidR="00ED54FE" w:rsidRDefault="00ED54FE" w:rsidP="00EF0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государственной регистрации права собственности МО «</w:t>
            </w:r>
            <w:proofErr w:type="spellStart"/>
            <w:r>
              <w:rPr>
                <w:sz w:val="28"/>
                <w:szCs w:val="28"/>
              </w:rPr>
              <w:t>Зюка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объектов недвижимого имущества;</w:t>
            </w:r>
          </w:p>
          <w:p w:rsidR="00ED54FE" w:rsidRDefault="00ED54FE" w:rsidP="00EF0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формление бесхозяйного и выморочного имущества;</w:t>
            </w:r>
          </w:p>
          <w:p w:rsidR="00ED54FE" w:rsidRDefault="00ED54FE" w:rsidP="00EF0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тимизация состава и структуры муниципального имущественного комплекса до объемов, необходимых и достаточных для исполнения муниципальных полномочий МО «</w:t>
            </w:r>
            <w:proofErr w:type="spellStart"/>
            <w:r>
              <w:rPr>
                <w:sz w:val="28"/>
                <w:szCs w:val="28"/>
              </w:rPr>
              <w:t>Зюка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;</w:t>
            </w:r>
          </w:p>
          <w:p w:rsidR="00ED54FE" w:rsidRDefault="00ED54FE" w:rsidP="00EF0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поступления в бюджет МО «</w:t>
            </w:r>
            <w:proofErr w:type="spellStart"/>
            <w:r>
              <w:rPr>
                <w:sz w:val="28"/>
                <w:szCs w:val="28"/>
              </w:rPr>
              <w:t>Зюка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максимально возможных доходов от использования и продажи муниципального имущества;</w:t>
            </w:r>
          </w:p>
          <w:p w:rsidR="00ED54FE" w:rsidRDefault="00ED54FE" w:rsidP="00EF0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остижение значений целевых показателей, определенных в приложении к муниципальной программе. </w:t>
            </w:r>
          </w:p>
        </w:tc>
      </w:tr>
      <w:tr w:rsidR="00ED54FE" w:rsidTr="00F01C49">
        <w:trPr>
          <w:trHeight w:val="14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E" w:rsidRDefault="00ED54FE" w:rsidP="00ED54FE">
            <w:pPr>
              <w:pStyle w:val="aa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апы и сроки реализации программ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E" w:rsidRDefault="00ED54F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-2021 годы</w:t>
            </w:r>
          </w:p>
        </w:tc>
      </w:tr>
    </w:tbl>
    <w:p w:rsidR="00901C04" w:rsidRDefault="00901C04" w:rsidP="00334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3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768"/>
        <w:gridCol w:w="732"/>
        <w:gridCol w:w="3026"/>
        <w:gridCol w:w="742"/>
        <w:gridCol w:w="840"/>
        <w:gridCol w:w="950"/>
        <w:gridCol w:w="1330"/>
        <w:gridCol w:w="260"/>
        <w:gridCol w:w="1200"/>
        <w:gridCol w:w="852"/>
        <w:gridCol w:w="1600"/>
      </w:tblGrid>
      <w:tr w:rsidR="00F01C49" w:rsidTr="006C300D"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C49" w:rsidRDefault="00F01C4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Целевые показатели программы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C49" w:rsidRDefault="00F01C4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N п/п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C49" w:rsidRDefault="00F01C4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Наименование показател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C49" w:rsidRDefault="00F01C4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Ед. изм.</w:t>
            </w:r>
          </w:p>
        </w:tc>
        <w:tc>
          <w:tcPr>
            <w:tcW w:w="7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C49" w:rsidRDefault="00F01C4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лановое значение целевого показателя</w:t>
            </w:r>
          </w:p>
        </w:tc>
      </w:tr>
      <w:tr w:rsidR="00F01C49" w:rsidTr="000A153E"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C49" w:rsidRDefault="00F01C49">
            <w:pPr>
              <w:rPr>
                <w:lang w:eastAsia="en-US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49" w:rsidRDefault="00F01C49">
            <w:pPr>
              <w:rPr>
                <w:lang w:eastAsia="en-US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49" w:rsidRDefault="00F01C49">
            <w:pPr>
              <w:rPr>
                <w:lang w:eastAsia="en-US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49" w:rsidRDefault="00F01C49">
            <w:pPr>
              <w:rPr>
                <w:lang w:eastAsia="en-US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F01C49" w:rsidRDefault="00F01C4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на начало реализации программы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 w:rsidP="000A15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 w:rsidP="000A15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 w:rsidP="000A15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F01C49" w:rsidTr="006C300D"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C49" w:rsidRDefault="00F01C49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 w:rsidP="00F01C4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беспечение подготовки технических плано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 w:rsidP="00F01C4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01C49" w:rsidTr="006C300D"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C49" w:rsidRDefault="00F01C49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 w:rsidP="00F01C4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формление выморочного имуществ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 w:rsidP="00F01C49">
            <w:pPr>
              <w:jc w:val="center"/>
            </w:pPr>
            <w:r w:rsidRPr="0018089E">
              <w:rPr>
                <w:lang w:eastAsia="en-US"/>
              </w:rPr>
              <w:t>шт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01C49" w:rsidTr="006C300D"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C49" w:rsidRDefault="00F01C49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 w:rsidP="00F01C4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>
            <w:pPr>
              <w:widowControl w:val="0"/>
              <w:autoSpaceDE w:val="0"/>
              <w:autoSpaceDN w:val="0"/>
              <w:adjustRightInd w:val="0"/>
            </w:pPr>
            <w:r>
              <w:t>Технические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 w:rsidP="00F01C49">
            <w:pPr>
              <w:jc w:val="center"/>
            </w:pPr>
            <w:r w:rsidRPr="0018089E">
              <w:rPr>
                <w:lang w:eastAsia="en-US"/>
              </w:rPr>
              <w:t>шт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01C49" w:rsidTr="006C300D"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49" w:rsidRDefault="00F01C49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 w:rsidP="00F01C4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>
            <w:pPr>
              <w:widowControl w:val="0"/>
              <w:autoSpaceDE w:val="0"/>
              <w:autoSpaceDN w:val="0"/>
              <w:adjustRightInd w:val="0"/>
            </w:pPr>
            <w:r>
              <w:t>Количество отчетов по рыночной стоимости муниципального имуществ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Pr="0018089E" w:rsidRDefault="00F01C49" w:rsidP="00F01C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F01C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A153E" w:rsidTr="006C300D"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E" w:rsidRDefault="000A153E">
            <w:pPr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53E" w:rsidRDefault="000A153E" w:rsidP="00F01C4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53E" w:rsidRDefault="000A153E" w:rsidP="000A153E">
            <w:pPr>
              <w:widowControl w:val="0"/>
              <w:autoSpaceDE w:val="0"/>
              <w:autoSpaceDN w:val="0"/>
              <w:adjustRightInd w:val="0"/>
            </w:pPr>
            <w:r>
              <w:t>Площадь помещений многоквартирных домов для осуществления расходов на капитальный ремон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53E" w:rsidRDefault="000A153E" w:rsidP="00F01C49">
            <w:pPr>
              <w:jc w:val="center"/>
              <w:rPr>
                <w:lang w:eastAsia="en-US"/>
              </w:rPr>
            </w:pPr>
            <w:r>
              <w:t>(кв. м.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53E" w:rsidRDefault="000A15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53E" w:rsidRDefault="000A15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4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53E" w:rsidRDefault="000A15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53E" w:rsidRDefault="000A15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4</w:t>
            </w:r>
          </w:p>
        </w:tc>
      </w:tr>
      <w:tr w:rsidR="00F01C49" w:rsidTr="00F01C49"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C49" w:rsidRDefault="00F01C4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Объемы и источники финансирования программы</w:t>
            </w:r>
          </w:p>
        </w:tc>
        <w:tc>
          <w:tcPr>
            <w:tcW w:w="3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C49" w:rsidRDefault="00F01C4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7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01C49" w:rsidRDefault="00F01C4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Расходы (тыс. руб.)</w:t>
            </w:r>
          </w:p>
        </w:tc>
      </w:tr>
      <w:tr w:rsidR="00F01C49" w:rsidTr="000A153E"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49" w:rsidRDefault="00F01C49">
            <w:pPr>
              <w:rPr>
                <w:lang w:eastAsia="en-US"/>
              </w:rPr>
            </w:pPr>
          </w:p>
        </w:tc>
        <w:tc>
          <w:tcPr>
            <w:tcW w:w="3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49" w:rsidRDefault="00F01C49">
            <w:pPr>
              <w:rPr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1C49" w:rsidRDefault="000A15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01C49" w:rsidRDefault="000A15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1C49" w:rsidRDefault="000A15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C49" w:rsidRDefault="00F01C4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Итого</w:t>
            </w:r>
          </w:p>
        </w:tc>
      </w:tr>
      <w:tr w:rsidR="000A153E" w:rsidTr="00F01C49"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3E" w:rsidRDefault="000A153E">
            <w:pPr>
              <w:rPr>
                <w:lang w:eastAsia="en-US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A153E" w:rsidRDefault="000A15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Всего, в том числе: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53E" w:rsidRDefault="000A153E" w:rsidP="00B148F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,2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53E" w:rsidRDefault="000A153E" w:rsidP="00B148F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,2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53E" w:rsidRDefault="000A153E" w:rsidP="00B148F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1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53E" w:rsidRDefault="000A153E" w:rsidP="00B148F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,70</w:t>
            </w:r>
          </w:p>
        </w:tc>
      </w:tr>
      <w:tr w:rsidR="00F01C49" w:rsidTr="00F01C49"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49" w:rsidRDefault="00F01C49">
            <w:pPr>
              <w:rPr>
                <w:lang w:eastAsia="en-US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F01C49" w:rsidRDefault="00F01C4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Бюджет поселе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0A153E" w:rsidP="000A15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,2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0A153E" w:rsidP="000A15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,2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0A153E" w:rsidP="000A15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,1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0A153E" w:rsidP="000A15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,70</w:t>
            </w:r>
          </w:p>
        </w:tc>
      </w:tr>
      <w:tr w:rsidR="000A153E" w:rsidTr="00F01C49"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3E" w:rsidRDefault="000A153E">
            <w:pPr>
              <w:rPr>
                <w:lang w:eastAsia="en-US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A153E" w:rsidRDefault="000A153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Краевой бюджет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53E" w:rsidRDefault="000A153E" w:rsidP="00B148F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53E" w:rsidRDefault="000A153E" w:rsidP="00B148F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53E" w:rsidRDefault="000A153E" w:rsidP="00B148F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53E" w:rsidRDefault="000A153E" w:rsidP="00B148F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F01C49" w:rsidTr="00F01C49"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49" w:rsidRDefault="00F01C49">
            <w:pPr>
              <w:rPr>
                <w:lang w:eastAsia="en-US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C49" w:rsidRDefault="00F01C4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0A153E" w:rsidP="000A15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0A153E" w:rsidP="000A15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0A153E" w:rsidP="000A15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0A153E" w:rsidP="000A15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F01C49" w:rsidTr="00F01C49"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C49" w:rsidRDefault="00F01C49">
            <w:pPr>
              <w:rPr>
                <w:lang w:eastAsia="en-US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01C49" w:rsidRDefault="00F01C4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0A153E" w:rsidP="000A15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1C49" w:rsidRDefault="000A153E" w:rsidP="000A15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01C49" w:rsidRDefault="000A153E" w:rsidP="000A15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01C49" w:rsidRDefault="000A153E" w:rsidP="000A15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F01C49" w:rsidRDefault="00F01C49" w:rsidP="00334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62FD" w:rsidRDefault="002E62FD" w:rsidP="00334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62FD" w:rsidRDefault="002E62FD" w:rsidP="00334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62FD" w:rsidRDefault="002E62FD" w:rsidP="00334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62FD" w:rsidRDefault="002E62FD" w:rsidP="00334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62FD" w:rsidRDefault="002E62FD" w:rsidP="00334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62FD" w:rsidRDefault="002E62FD" w:rsidP="00334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62FD" w:rsidRDefault="002E62FD" w:rsidP="00334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62FD" w:rsidRDefault="002E62FD" w:rsidP="00334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62FD" w:rsidRDefault="002E62FD" w:rsidP="00334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A6DD1" w:rsidRDefault="001A6DD1" w:rsidP="000A153E">
      <w:pPr>
        <w:shd w:val="clear" w:color="auto" w:fill="FFFFFF"/>
        <w:tabs>
          <w:tab w:val="center" w:pos="4819"/>
          <w:tab w:val="left" w:pos="8349"/>
        </w:tabs>
        <w:ind w:left="8496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2 </w:t>
      </w:r>
    </w:p>
    <w:p w:rsidR="001A6DD1" w:rsidRDefault="001A6DD1" w:rsidP="000A153E">
      <w:pPr>
        <w:shd w:val="clear" w:color="auto" w:fill="FFFFFF"/>
        <w:tabs>
          <w:tab w:val="center" w:pos="4819"/>
          <w:tab w:val="left" w:pos="8349"/>
        </w:tabs>
        <w:ind w:left="8496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постановлению администрации</w:t>
      </w:r>
    </w:p>
    <w:p w:rsidR="001A6DD1" w:rsidRDefault="001A6DD1" w:rsidP="000A153E">
      <w:pPr>
        <w:shd w:val="clear" w:color="auto" w:fill="FFFFFF"/>
        <w:tabs>
          <w:tab w:val="center" w:pos="4819"/>
          <w:tab w:val="left" w:pos="8349"/>
        </w:tabs>
        <w:ind w:left="8496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рещагинского муниципального района</w:t>
      </w:r>
    </w:p>
    <w:p w:rsidR="001A6DD1" w:rsidRDefault="00283866" w:rsidP="000A153E">
      <w:pPr>
        <w:shd w:val="clear" w:color="auto" w:fill="FFFFFF"/>
        <w:tabs>
          <w:tab w:val="center" w:pos="4819"/>
          <w:tab w:val="left" w:pos="8349"/>
        </w:tabs>
        <w:ind w:left="8496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29</w:t>
      </w:r>
      <w:r w:rsidR="001A6DD1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5</w:t>
      </w:r>
      <w:r w:rsidR="001A6DD1">
        <w:rPr>
          <w:bCs/>
          <w:color w:val="000000"/>
          <w:sz w:val="28"/>
          <w:szCs w:val="28"/>
        </w:rPr>
        <w:t>.2019 №</w:t>
      </w:r>
      <w:r>
        <w:rPr>
          <w:bCs/>
          <w:color w:val="000000"/>
          <w:sz w:val="28"/>
          <w:szCs w:val="28"/>
        </w:rPr>
        <w:t xml:space="preserve"> 254-01-01-475</w:t>
      </w:r>
    </w:p>
    <w:p w:rsidR="001A6DD1" w:rsidRDefault="001A6DD1" w:rsidP="000A153E">
      <w:pPr>
        <w:shd w:val="clear" w:color="auto" w:fill="FFFFFF"/>
        <w:tabs>
          <w:tab w:val="center" w:pos="4819"/>
          <w:tab w:val="left" w:pos="8349"/>
        </w:tabs>
        <w:ind w:left="8496"/>
        <w:outlineLvl w:val="2"/>
        <w:rPr>
          <w:bCs/>
          <w:color w:val="000000"/>
          <w:sz w:val="28"/>
          <w:szCs w:val="28"/>
        </w:rPr>
      </w:pPr>
    </w:p>
    <w:p w:rsidR="001A6DD1" w:rsidRDefault="001A6DD1" w:rsidP="000A153E">
      <w:pPr>
        <w:shd w:val="clear" w:color="auto" w:fill="FFFFFF"/>
        <w:tabs>
          <w:tab w:val="center" w:pos="4819"/>
          <w:tab w:val="left" w:pos="8349"/>
        </w:tabs>
        <w:ind w:left="8496"/>
        <w:outlineLvl w:val="2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к муниципальной программе</w:t>
      </w:r>
      <w:r>
        <w:rPr>
          <w:b/>
          <w:bCs/>
          <w:color w:val="000000"/>
          <w:sz w:val="28"/>
          <w:szCs w:val="28"/>
        </w:rPr>
        <w:tab/>
      </w:r>
    </w:p>
    <w:p w:rsidR="001A6DD1" w:rsidRDefault="001A6DD1" w:rsidP="000A153E">
      <w:pPr>
        <w:shd w:val="clear" w:color="auto" w:fill="FFFFFF"/>
        <w:tabs>
          <w:tab w:val="center" w:pos="4819"/>
          <w:tab w:val="left" w:pos="8349"/>
        </w:tabs>
        <w:ind w:left="8496"/>
        <w:outlineLvl w:val="2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«Обеспечение реализации полномочий МО «</w:t>
      </w:r>
      <w:proofErr w:type="spellStart"/>
      <w:r>
        <w:rPr>
          <w:sz w:val="28"/>
          <w:szCs w:val="28"/>
        </w:rPr>
        <w:t>Зюкайское</w:t>
      </w:r>
      <w:proofErr w:type="spellEnd"/>
      <w:r>
        <w:rPr>
          <w:sz w:val="28"/>
          <w:szCs w:val="28"/>
        </w:rPr>
        <w:t xml:space="preserve"> сельское поселение» в сфере управления муниципальным имуществом на 2018-2021 годы» </w:t>
      </w:r>
    </w:p>
    <w:p w:rsidR="002E62FD" w:rsidRDefault="002E62FD" w:rsidP="00334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62FD" w:rsidRDefault="002E62FD" w:rsidP="00334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62FD" w:rsidRDefault="002E62FD" w:rsidP="00334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344F9" w:rsidRDefault="001344F9" w:rsidP="001344F9">
      <w:pPr>
        <w:jc w:val="center"/>
        <w:rPr>
          <w:sz w:val="28"/>
          <w:szCs w:val="28"/>
        </w:rPr>
      </w:pPr>
      <w:r w:rsidRPr="001344F9">
        <w:rPr>
          <w:sz w:val="28"/>
          <w:szCs w:val="28"/>
        </w:rPr>
        <w:t>Финансово</w:t>
      </w:r>
      <w:r w:rsidR="00317B47">
        <w:rPr>
          <w:sz w:val="28"/>
          <w:szCs w:val="28"/>
        </w:rPr>
        <w:t xml:space="preserve">е обеспечение муниципальной программы </w:t>
      </w:r>
      <w:r w:rsidRPr="001344F9">
        <w:rPr>
          <w:sz w:val="28"/>
          <w:szCs w:val="28"/>
        </w:rPr>
        <w:t>«Обеспечение реализации полномочий МО «</w:t>
      </w:r>
      <w:proofErr w:type="spellStart"/>
      <w:r w:rsidRPr="001344F9">
        <w:rPr>
          <w:sz w:val="28"/>
          <w:szCs w:val="28"/>
        </w:rPr>
        <w:t>Зюкайское</w:t>
      </w:r>
      <w:proofErr w:type="spellEnd"/>
      <w:r w:rsidRPr="001344F9">
        <w:rPr>
          <w:sz w:val="28"/>
          <w:szCs w:val="28"/>
        </w:rPr>
        <w:t xml:space="preserve"> сельское поселение» в сфере управления муниц</w:t>
      </w:r>
      <w:r>
        <w:rPr>
          <w:sz w:val="28"/>
          <w:szCs w:val="28"/>
        </w:rPr>
        <w:t>ипальным имуществом на 2018-2021</w:t>
      </w:r>
      <w:r w:rsidRPr="001344F9">
        <w:rPr>
          <w:sz w:val="28"/>
          <w:szCs w:val="28"/>
        </w:rPr>
        <w:t xml:space="preserve"> годы»</w:t>
      </w:r>
    </w:p>
    <w:p w:rsidR="00317B47" w:rsidRDefault="00317B47" w:rsidP="001344F9">
      <w:pPr>
        <w:jc w:val="center"/>
        <w:rPr>
          <w:sz w:val="28"/>
          <w:szCs w:val="28"/>
        </w:rPr>
      </w:pPr>
    </w:p>
    <w:tbl>
      <w:tblPr>
        <w:tblW w:w="1471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3710"/>
        <w:gridCol w:w="4015"/>
        <w:gridCol w:w="1703"/>
        <w:gridCol w:w="1418"/>
        <w:gridCol w:w="1469"/>
        <w:gridCol w:w="1612"/>
      </w:tblGrid>
      <w:tr w:rsidR="00317B47" w:rsidTr="00283866">
        <w:trPr>
          <w:trHeight w:val="307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17B47" w:rsidRDefault="00317B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№ п/п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17B47" w:rsidRDefault="00317B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Наименование муниципальной программы, подпрограммы, задачи, мероприятия </w:t>
            </w:r>
          </w:p>
        </w:tc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17B47" w:rsidRDefault="00317B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</w:t>
            </w:r>
            <w:r w:rsidR="00283866">
              <w:t>ы на период действия программы</w:t>
            </w:r>
          </w:p>
          <w:p w:rsidR="00283866" w:rsidRDefault="002838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17B47" w:rsidTr="00283866">
        <w:trPr>
          <w:trHeight w:val="514"/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47" w:rsidRDefault="00317B47">
            <w:pPr>
              <w:rPr>
                <w:lang w:eastAsia="en-US"/>
              </w:rPr>
            </w:pPr>
          </w:p>
        </w:tc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47" w:rsidRDefault="00317B47">
            <w:pPr>
              <w:rPr>
                <w:lang w:eastAsia="en-US"/>
              </w:rPr>
            </w:pPr>
          </w:p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17B47" w:rsidRDefault="00317B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 </w:t>
            </w:r>
          </w:p>
          <w:p w:rsidR="00317B47" w:rsidRDefault="00317B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в том числе  по источникам финансирования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B47" w:rsidRDefault="00317B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317B47" w:rsidRDefault="00317B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СЕГО </w:t>
            </w:r>
          </w:p>
          <w:p w:rsidR="00317B47" w:rsidRDefault="00317B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(руб.)  </w:t>
            </w: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B47" w:rsidRDefault="00317B47">
            <w:pPr>
              <w:jc w:val="center"/>
            </w:pPr>
            <w:r>
              <w:t xml:space="preserve">в том числе по годам </w:t>
            </w:r>
          </w:p>
          <w:p w:rsidR="00317B47" w:rsidRDefault="00317B47" w:rsidP="00283866">
            <w:pPr>
              <w:jc w:val="center"/>
              <w:rPr>
                <w:lang w:eastAsia="en-US"/>
              </w:rPr>
            </w:pPr>
            <w:r>
              <w:t>(руб.)</w:t>
            </w:r>
          </w:p>
        </w:tc>
      </w:tr>
      <w:tr w:rsidR="00317B47" w:rsidTr="001F7B84">
        <w:trPr>
          <w:jc w:val="center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47" w:rsidRDefault="00317B47">
            <w:pPr>
              <w:rPr>
                <w:lang w:eastAsia="en-US"/>
              </w:rPr>
            </w:pPr>
          </w:p>
        </w:tc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47" w:rsidRDefault="00317B47">
            <w:pPr>
              <w:rPr>
                <w:lang w:eastAsia="en-US"/>
              </w:rPr>
            </w:pPr>
          </w:p>
        </w:tc>
        <w:tc>
          <w:tcPr>
            <w:tcW w:w="4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47" w:rsidRDefault="00317B47">
            <w:pPr>
              <w:rPr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B47" w:rsidRDefault="00317B4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B47" w:rsidRDefault="00317B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B47" w:rsidRDefault="00317B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B47" w:rsidRDefault="00317B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317B47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17B47" w:rsidRDefault="00317B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17B47" w:rsidRDefault="00317B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17B47" w:rsidRDefault="00317B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17B47" w:rsidRDefault="00317B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17B47" w:rsidRDefault="00317B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17B47" w:rsidRDefault="00317B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17B47" w:rsidRDefault="00317B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</w:t>
            </w:r>
          </w:p>
        </w:tc>
      </w:tr>
      <w:tr w:rsidR="00317B47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B47" w:rsidRDefault="00317B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17B47" w:rsidRDefault="00317B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8"/>
                <w:szCs w:val="28"/>
              </w:rPr>
              <w:t>Обеспечение реализации полномочий МО «</w:t>
            </w:r>
            <w:proofErr w:type="spellStart"/>
            <w:r>
              <w:rPr>
                <w:sz w:val="28"/>
                <w:szCs w:val="28"/>
              </w:rPr>
              <w:t>Зюка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в сфере управления муниципальным имуществом на 2018-2021 годы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17B47" w:rsidRDefault="00317B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Всего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B47" w:rsidRDefault="001F7B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 6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B47" w:rsidRDefault="001F7B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 269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B47" w:rsidRDefault="001F7B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 269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B47" w:rsidRDefault="001F7B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 157,00</w:t>
            </w:r>
          </w:p>
        </w:tc>
      </w:tr>
      <w:tr w:rsidR="001F7B84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F7B84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Краево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F7B84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Бюджет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 6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 269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 269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 157,00</w:t>
            </w:r>
          </w:p>
        </w:tc>
      </w:tr>
      <w:tr w:rsidR="00317B47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B47" w:rsidRDefault="00317B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B47" w:rsidRDefault="00317B4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17B47" w:rsidRDefault="00317B4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B47" w:rsidRDefault="001F7B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B47" w:rsidRDefault="001F7B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B47" w:rsidRDefault="001F7B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B47" w:rsidRDefault="001F7B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F7B84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F7B84" w:rsidRDefault="001F7B84" w:rsidP="00317B4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создание условий для эффективного управления и распоряжения муниципальным имуществом </w:t>
            </w:r>
            <w:proofErr w:type="spellStart"/>
            <w:r>
              <w:rPr>
                <w:sz w:val="28"/>
                <w:szCs w:val="28"/>
              </w:rPr>
              <w:t>Зюкай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в целях повышения доходной части бюджета поселения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 6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 269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 269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 157,00</w:t>
            </w:r>
          </w:p>
        </w:tc>
      </w:tr>
      <w:tr w:rsidR="001F7B84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F7B84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F7B84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 6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 269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 269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 157,00</w:t>
            </w:r>
          </w:p>
        </w:tc>
      </w:tr>
      <w:tr w:rsidR="001F7B84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B84" w:rsidRDefault="001F7B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F2D11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F2D11">
              <w:rPr>
                <w:lang w:eastAsia="en-US"/>
              </w:rPr>
              <w:t>Оценка недвижимости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0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</w:tr>
      <w:tr w:rsidR="00BF2D11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F2D11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F2D11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0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</w:tr>
      <w:tr w:rsidR="00BF2D11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F2D11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зготовление технических паспортов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5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5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500,00</w:t>
            </w:r>
          </w:p>
        </w:tc>
      </w:tr>
      <w:tr w:rsidR="00BF2D11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F2D11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F2D11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5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5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500,00</w:t>
            </w:r>
          </w:p>
        </w:tc>
      </w:tr>
      <w:tr w:rsidR="00BF2D11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0038DA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F2D11">
              <w:rPr>
                <w:lang w:eastAsia="en-US"/>
              </w:rPr>
              <w:t>Инвентаризация муниципального имуществ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6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6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600,00</w:t>
            </w:r>
          </w:p>
        </w:tc>
      </w:tr>
      <w:tr w:rsidR="000038DA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0038DA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F2D11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BF2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0038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0038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6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0038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6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D11" w:rsidRDefault="000038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600,00</w:t>
            </w:r>
          </w:p>
        </w:tc>
      </w:tr>
      <w:tr w:rsidR="000038DA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0038DA" w:rsidTr="000038DA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038DA">
              <w:rPr>
                <w:lang w:eastAsia="en-US"/>
              </w:rPr>
              <w:t>Капитальный ремонт общего имущества в многоквартирных домах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38DA" w:rsidRDefault="000038DA" w:rsidP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 3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38DA" w:rsidRDefault="000038DA" w:rsidP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169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38DA" w:rsidRDefault="000038DA" w:rsidP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169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38DA" w:rsidRDefault="000038DA" w:rsidP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057,00</w:t>
            </w:r>
          </w:p>
        </w:tc>
      </w:tr>
      <w:tr w:rsidR="000038DA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0038DA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0038DA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 3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038DA">
              <w:rPr>
                <w:lang w:eastAsia="en-US"/>
              </w:rPr>
              <w:t>118169</w:t>
            </w:r>
            <w:r>
              <w:rPr>
                <w:lang w:eastAsia="en-US"/>
              </w:rPr>
              <w:t>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038DA">
              <w:rPr>
                <w:lang w:eastAsia="en-US"/>
              </w:rPr>
              <w:t>118169</w:t>
            </w:r>
            <w:r>
              <w:rPr>
                <w:lang w:eastAsia="en-US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038DA">
              <w:rPr>
                <w:lang w:eastAsia="en-US"/>
              </w:rPr>
              <w:t>128057</w:t>
            </w:r>
            <w:r>
              <w:rPr>
                <w:lang w:eastAsia="en-US"/>
              </w:rPr>
              <w:t>,00</w:t>
            </w:r>
          </w:p>
        </w:tc>
      </w:tr>
      <w:tr w:rsidR="000038DA" w:rsidTr="001F7B84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8DA" w:rsidRDefault="000038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317B47" w:rsidRDefault="00317B47" w:rsidP="001344F9">
      <w:pPr>
        <w:jc w:val="center"/>
        <w:rPr>
          <w:sz w:val="28"/>
          <w:szCs w:val="28"/>
        </w:rPr>
      </w:pPr>
    </w:p>
    <w:p w:rsidR="00317B47" w:rsidRDefault="00317B47" w:rsidP="001344F9">
      <w:pPr>
        <w:jc w:val="center"/>
        <w:rPr>
          <w:sz w:val="28"/>
          <w:szCs w:val="28"/>
        </w:rPr>
      </w:pPr>
    </w:p>
    <w:p w:rsidR="00317B47" w:rsidRDefault="00317B47" w:rsidP="001344F9">
      <w:pPr>
        <w:jc w:val="center"/>
        <w:rPr>
          <w:sz w:val="28"/>
          <w:szCs w:val="28"/>
        </w:rPr>
      </w:pPr>
    </w:p>
    <w:p w:rsidR="00317B47" w:rsidRDefault="00317B47" w:rsidP="001344F9">
      <w:pPr>
        <w:jc w:val="center"/>
        <w:rPr>
          <w:sz w:val="28"/>
          <w:szCs w:val="28"/>
        </w:rPr>
      </w:pPr>
    </w:p>
    <w:p w:rsidR="00317B47" w:rsidRDefault="00317B47" w:rsidP="001344F9">
      <w:pPr>
        <w:jc w:val="center"/>
        <w:rPr>
          <w:sz w:val="28"/>
          <w:szCs w:val="28"/>
        </w:rPr>
      </w:pPr>
    </w:p>
    <w:p w:rsidR="00317B47" w:rsidRDefault="00317B47" w:rsidP="001344F9">
      <w:pPr>
        <w:jc w:val="center"/>
        <w:rPr>
          <w:sz w:val="28"/>
          <w:szCs w:val="28"/>
        </w:rPr>
      </w:pPr>
    </w:p>
    <w:p w:rsidR="00317B47" w:rsidRDefault="00317B47" w:rsidP="001344F9">
      <w:pPr>
        <w:jc w:val="center"/>
        <w:rPr>
          <w:sz w:val="28"/>
          <w:szCs w:val="28"/>
        </w:rPr>
      </w:pPr>
    </w:p>
    <w:p w:rsidR="00317B47" w:rsidRDefault="00317B47" w:rsidP="001344F9">
      <w:pPr>
        <w:jc w:val="center"/>
        <w:rPr>
          <w:sz w:val="28"/>
          <w:szCs w:val="28"/>
        </w:rPr>
      </w:pPr>
    </w:p>
    <w:p w:rsidR="00317B47" w:rsidRDefault="00317B47" w:rsidP="001344F9">
      <w:pPr>
        <w:jc w:val="center"/>
        <w:rPr>
          <w:sz w:val="28"/>
          <w:szCs w:val="28"/>
        </w:rPr>
      </w:pPr>
    </w:p>
    <w:p w:rsidR="00317B47" w:rsidRDefault="00317B47" w:rsidP="001344F9">
      <w:pPr>
        <w:jc w:val="center"/>
        <w:rPr>
          <w:sz w:val="28"/>
          <w:szCs w:val="28"/>
        </w:rPr>
      </w:pPr>
    </w:p>
    <w:p w:rsidR="00317B47" w:rsidRDefault="00317B47" w:rsidP="001344F9">
      <w:pPr>
        <w:jc w:val="center"/>
        <w:rPr>
          <w:sz w:val="28"/>
          <w:szCs w:val="28"/>
        </w:rPr>
      </w:pPr>
    </w:p>
    <w:p w:rsidR="00317B47" w:rsidRDefault="00317B47" w:rsidP="001344F9">
      <w:pPr>
        <w:jc w:val="center"/>
        <w:rPr>
          <w:sz w:val="28"/>
          <w:szCs w:val="28"/>
        </w:rPr>
      </w:pPr>
    </w:p>
    <w:p w:rsidR="00317B47" w:rsidRDefault="00317B47" w:rsidP="001344F9">
      <w:pPr>
        <w:jc w:val="center"/>
        <w:rPr>
          <w:sz w:val="28"/>
          <w:szCs w:val="28"/>
        </w:rPr>
      </w:pPr>
    </w:p>
    <w:p w:rsidR="00317B47" w:rsidRDefault="00317B47" w:rsidP="001344F9">
      <w:pPr>
        <w:jc w:val="center"/>
        <w:rPr>
          <w:sz w:val="28"/>
          <w:szCs w:val="28"/>
        </w:rPr>
      </w:pPr>
    </w:p>
    <w:p w:rsidR="00317B47" w:rsidRDefault="00317B47" w:rsidP="001344F9">
      <w:pPr>
        <w:jc w:val="center"/>
        <w:rPr>
          <w:sz w:val="28"/>
          <w:szCs w:val="28"/>
        </w:rPr>
      </w:pPr>
    </w:p>
    <w:p w:rsidR="00317B47" w:rsidRPr="001344F9" w:rsidRDefault="00317B47" w:rsidP="001344F9">
      <w:pPr>
        <w:jc w:val="center"/>
        <w:rPr>
          <w:sz w:val="28"/>
          <w:szCs w:val="28"/>
        </w:rPr>
      </w:pPr>
    </w:p>
    <w:p w:rsidR="001344F9" w:rsidRDefault="001344F9" w:rsidP="001344F9">
      <w:pPr>
        <w:jc w:val="center"/>
        <w:rPr>
          <w:u w:val="single"/>
        </w:rPr>
      </w:pPr>
    </w:p>
    <w:tbl>
      <w:tblPr>
        <w:tblW w:w="15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7"/>
        <w:gridCol w:w="1276"/>
        <w:gridCol w:w="1276"/>
        <w:gridCol w:w="1275"/>
        <w:gridCol w:w="2411"/>
        <w:gridCol w:w="1983"/>
        <w:gridCol w:w="1989"/>
        <w:gridCol w:w="8"/>
        <w:gridCol w:w="35"/>
      </w:tblGrid>
      <w:tr w:rsidR="001344F9" w:rsidRPr="000F485D" w:rsidTr="00283866">
        <w:trPr>
          <w:gridAfter w:val="1"/>
          <w:wAfter w:w="35" w:type="dxa"/>
          <w:trHeight w:val="14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1344F9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Наименование целей, задач, мероприятий, программ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1344F9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1344F9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Финансово-экономическое обоснование муниципальной программы</w:t>
            </w:r>
          </w:p>
        </w:tc>
      </w:tr>
      <w:tr w:rsidR="001344F9" w:rsidRPr="000F485D" w:rsidTr="00283866">
        <w:trPr>
          <w:gridAfter w:val="2"/>
          <w:wAfter w:w="43" w:type="dxa"/>
          <w:trHeight w:val="147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4F9" w:rsidRPr="000F485D" w:rsidRDefault="001344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1344F9" w:rsidP="00C04247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1344F9" w:rsidP="00C04247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1344F9" w:rsidP="00C04247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D64FA0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1344F9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2018 го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1344F9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2019 год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1344F9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2020 год</w:t>
            </w:r>
          </w:p>
        </w:tc>
      </w:tr>
      <w:tr w:rsidR="001344F9" w:rsidRPr="000F485D" w:rsidTr="00283866">
        <w:trPr>
          <w:trHeight w:val="201"/>
        </w:trPr>
        <w:tc>
          <w:tcPr>
            <w:tcW w:w="153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1344F9">
            <w:pPr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Программа: Обеспечение реализации полномочий МО «</w:t>
            </w:r>
            <w:proofErr w:type="spellStart"/>
            <w:r w:rsidRPr="000F485D">
              <w:rPr>
                <w:sz w:val="28"/>
                <w:szCs w:val="28"/>
              </w:rPr>
              <w:t>Зюкайское</w:t>
            </w:r>
            <w:proofErr w:type="spellEnd"/>
            <w:r w:rsidRPr="000F485D">
              <w:rPr>
                <w:sz w:val="28"/>
                <w:szCs w:val="28"/>
              </w:rPr>
              <w:t xml:space="preserve"> сельское поселение» в сфере управления муниципальным имуществом на 2018-2021 годы»</w:t>
            </w:r>
          </w:p>
        </w:tc>
      </w:tr>
      <w:tr w:rsidR="001344F9" w:rsidRPr="000F485D" w:rsidTr="00283866">
        <w:trPr>
          <w:trHeight w:val="147"/>
        </w:trPr>
        <w:tc>
          <w:tcPr>
            <w:tcW w:w="153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1344F9">
            <w:pPr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Цель: Владение, распоряжение и учет муниципального имущества; формирование реестра и учет муниципальной собственности</w:t>
            </w:r>
          </w:p>
        </w:tc>
      </w:tr>
      <w:tr w:rsidR="001344F9" w:rsidRPr="000F485D" w:rsidTr="00283866">
        <w:trPr>
          <w:trHeight w:val="147"/>
        </w:trPr>
        <w:tc>
          <w:tcPr>
            <w:tcW w:w="153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1344F9">
            <w:pPr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Задача 1. Учет муниципального имущества и бесхозяйного имущества</w:t>
            </w:r>
          </w:p>
        </w:tc>
      </w:tr>
      <w:tr w:rsidR="001344F9" w:rsidRPr="000F485D" w:rsidTr="00283866">
        <w:trPr>
          <w:gridAfter w:val="2"/>
          <w:wAfter w:w="43" w:type="dxa"/>
          <w:trHeight w:val="14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1344F9" w:rsidP="00726D96">
            <w:pPr>
              <w:ind w:right="-108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Мероприятие 1. Обеспечение подготовки технических пл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D64FA0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D64FA0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D64FA0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D64FA0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D64FA0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D64FA0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D64FA0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1344F9" w:rsidRPr="000F485D" w:rsidTr="00283866">
        <w:trPr>
          <w:gridAfter w:val="2"/>
          <w:wAfter w:w="43" w:type="dxa"/>
          <w:trHeight w:val="14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1344F9" w:rsidP="00726D96">
            <w:pPr>
              <w:ind w:right="-108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Мероприятие 2. Оформление выморочн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D64FA0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D64FA0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  <w:lang w:eastAsia="en-US"/>
              </w:rPr>
              <w:t>29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D64FA0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  <w:lang w:eastAsia="en-US"/>
              </w:rPr>
              <w:t>29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D64FA0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  <w:lang w:eastAsia="en-US"/>
              </w:rPr>
              <w:t>29,6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D64FA0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5D" w:rsidRPr="000F485D" w:rsidRDefault="00D64FA0" w:rsidP="00726D96">
            <w:pPr>
              <w:ind w:right="-108"/>
              <w:jc w:val="center"/>
              <w:rPr>
                <w:sz w:val="28"/>
                <w:szCs w:val="28"/>
              </w:rPr>
            </w:pPr>
            <w:r w:rsidRPr="000F485D">
              <w:rPr>
                <w:sz w:val="28"/>
                <w:szCs w:val="28"/>
              </w:rPr>
              <w:t>2 объекта *14800</w:t>
            </w:r>
            <w:r w:rsidR="00726D96">
              <w:rPr>
                <w:sz w:val="28"/>
                <w:szCs w:val="28"/>
              </w:rPr>
              <w:t>,</w:t>
            </w:r>
            <w:r w:rsidR="000F485D" w:rsidRPr="000F485D">
              <w:rPr>
                <w:sz w:val="28"/>
                <w:szCs w:val="28"/>
              </w:rPr>
              <w:t>0</w:t>
            </w:r>
            <w:r w:rsidR="001344F9" w:rsidRPr="000F485D">
              <w:rPr>
                <w:sz w:val="28"/>
                <w:szCs w:val="28"/>
              </w:rPr>
              <w:t xml:space="preserve"> руб. = </w:t>
            </w:r>
            <w:r w:rsidRPr="000F485D">
              <w:rPr>
                <w:sz w:val="28"/>
                <w:szCs w:val="28"/>
              </w:rPr>
              <w:t>29600</w:t>
            </w:r>
            <w:r w:rsidR="000F485D" w:rsidRPr="000F485D">
              <w:rPr>
                <w:sz w:val="28"/>
                <w:szCs w:val="28"/>
              </w:rPr>
              <w:t>,00</w:t>
            </w:r>
          </w:p>
          <w:p w:rsidR="001344F9" w:rsidRPr="000F485D" w:rsidRDefault="000F485D" w:rsidP="000F485D">
            <w:pPr>
              <w:ind w:right="33"/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р</w:t>
            </w:r>
            <w:r w:rsidR="001344F9" w:rsidRPr="000F485D">
              <w:rPr>
                <w:sz w:val="28"/>
                <w:szCs w:val="28"/>
              </w:rPr>
              <w:t>уб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1344F9" w:rsidP="00D64FA0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2 объекта *</w:t>
            </w:r>
            <w:r w:rsidR="00D64FA0" w:rsidRPr="000F485D">
              <w:rPr>
                <w:sz w:val="28"/>
                <w:szCs w:val="28"/>
              </w:rPr>
              <w:t>14800</w:t>
            </w:r>
            <w:r w:rsidR="00726D96">
              <w:rPr>
                <w:sz w:val="28"/>
                <w:szCs w:val="28"/>
              </w:rPr>
              <w:t>,0</w:t>
            </w:r>
            <w:r w:rsidR="000F485D" w:rsidRPr="000F485D">
              <w:rPr>
                <w:sz w:val="28"/>
                <w:szCs w:val="28"/>
              </w:rPr>
              <w:t xml:space="preserve"> </w:t>
            </w:r>
            <w:r w:rsidRPr="000F485D">
              <w:rPr>
                <w:sz w:val="28"/>
                <w:szCs w:val="28"/>
              </w:rPr>
              <w:t xml:space="preserve">руб. = </w:t>
            </w:r>
            <w:r w:rsidR="00D64FA0" w:rsidRPr="000F485D">
              <w:rPr>
                <w:sz w:val="28"/>
                <w:szCs w:val="28"/>
              </w:rPr>
              <w:t>29600</w:t>
            </w:r>
            <w:r w:rsidR="000F485D" w:rsidRPr="000F485D">
              <w:rPr>
                <w:sz w:val="28"/>
                <w:szCs w:val="28"/>
              </w:rPr>
              <w:t>,00</w:t>
            </w:r>
            <w:r w:rsidRPr="000F485D">
              <w:rPr>
                <w:sz w:val="28"/>
                <w:szCs w:val="28"/>
              </w:rPr>
              <w:t xml:space="preserve"> руб.</w:t>
            </w:r>
          </w:p>
        </w:tc>
      </w:tr>
      <w:tr w:rsidR="001344F9" w:rsidRPr="000F485D" w:rsidTr="00283866">
        <w:trPr>
          <w:gridAfter w:val="2"/>
          <w:wAfter w:w="43" w:type="dxa"/>
          <w:trHeight w:val="14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726D96" w:rsidP="00283866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роприяти</w:t>
            </w:r>
            <w:r w:rsidR="001344F9" w:rsidRPr="000F485D">
              <w:rPr>
                <w:sz w:val="28"/>
                <w:szCs w:val="28"/>
              </w:rPr>
              <w:t>е 3. Обеспечение подготовки технических паспор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D64FA0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D64FA0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  <w:lang w:eastAsia="en-US"/>
              </w:rPr>
              <w:t>2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D64FA0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  <w:lang w:eastAsia="en-US"/>
              </w:rPr>
              <w:t>2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D64FA0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  <w:lang w:eastAsia="en-US"/>
              </w:rPr>
              <w:t>22,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0F485D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0F485D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10 объектов *2250,00</w:t>
            </w:r>
            <w:r w:rsidR="00726D96">
              <w:rPr>
                <w:sz w:val="28"/>
                <w:szCs w:val="28"/>
              </w:rPr>
              <w:t xml:space="preserve"> руб. = 22500,00</w:t>
            </w:r>
            <w:r w:rsidR="001344F9" w:rsidRPr="000F485D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0F485D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10 объектов *2250,00</w:t>
            </w:r>
            <w:r w:rsidR="00726D96">
              <w:rPr>
                <w:sz w:val="28"/>
                <w:szCs w:val="28"/>
              </w:rPr>
              <w:t xml:space="preserve"> руб. = 22500,00</w:t>
            </w:r>
            <w:r w:rsidR="001344F9" w:rsidRPr="000F485D">
              <w:rPr>
                <w:sz w:val="28"/>
                <w:szCs w:val="28"/>
              </w:rPr>
              <w:t xml:space="preserve"> руб.</w:t>
            </w:r>
          </w:p>
        </w:tc>
      </w:tr>
      <w:tr w:rsidR="001344F9" w:rsidRPr="000F485D" w:rsidTr="00283866">
        <w:trPr>
          <w:gridAfter w:val="2"/>
          <w:wAfter w:w="43" w:type="dxa"/>
          <w:trHeight w:val="14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1344F9" w:rsidP="00726D96">
            <w:pPr>
              <w:jc w:val="both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Итого по задаче 1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</w:tr>
      <w:tr w:rsidR="001344F9" w:rsidRPr="000F485D" w:rsidTr="00283866">
        <w:trPr>
          <w:trHeight w:val="147"/>
        </w:trPr>
        <w:tc>
          <w:tcPr>
            <w:tcW w:w="153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1344F9">
            <w:pPr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Задача 2. Распоряжение муниципальным имуществом</w:t>
            </w:r>
          </w:p>
        </w:tc>
      </w:tr>
      <w:tr w:rsidR="001344F9" w:rsidRPr="000F485D" w:rsidTr="00283866">
        <w:trPr>
          <w:gridAfter w:val="2"/>
          <w:wAfter w:w="43" w:type="dxa"/>
          <w:trHeight w:val="14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1344F9" w:rsidP="00283866">
            <w:pPr>
              <w:ind w:right="-108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Мероприятие 1. Оценка ры</w:t>
            </w:r>
            <w:r w:rsidR="00726D96">
              <w:rPr>
                <w:sz w:val="28"/>
                <w:szCs w:val="28"/>
              </w:rPr>
              <w:t xml:space="preserve">ночной стоимости муниципального </w:t>
            </w:r>
            <w:r w:rsidRPr="000F485D">
              <w:rPr>
                <w:sz w:val="28"/>
                <w:szCs w:val="28"/>
              </w:rPr>
              <w:t>имущества и (или) права на заключение договора арен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,0</w:t>
            </w:r>
            <w:r w:rsidR="001344F9" w:rsidRPr="000F485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1344F9" w:rsidP="00726D96">
            <w:pPr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 xml:space="preserve">Средняя </w:t>
            </w:r>
            <w:r w:rsidR="00726D96">
              <w:rPr>
                <w:sz w:val="28"/>
                <w:szCs w:val="28"/>
              </w:rPr>
              <w:t>стоимость 1 объекта в ценах 2018 г. = 40</w:t>
            </w:r>
            <w:r w:rsidRPr="000F485D">
              <w:rPr>
                <w:sz w:val="28"/>
                <w:szCs w:val="28"/>
              </w:rPr>
              <w:t>00 руб.</w:t>
            </w:r>
          </w:p>
          <w:p w:rsidR="001344F9" w:rsidRPr="000F485D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объектов *4000 руб. = 200</w:t>
            </w:r>
            <w:r w:rsidR="001344F9" w:rsidRPr="000F485D">
              <w:rPr>
                <w:sz w:val="28"/>
                <w:szCs w:val="28"/>
              </w:rPr>
              <w:t>00 руб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объекта *2</w:t>
            </w:r>
            <w:r w:rsidR="001344F9" w:rsidRPr="000F48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 руб. = 50000,00</w:t>
            </w:r>
            <w:r w:rsidR="001344F9" w:rsidRPr="000F485D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объекта *2</w:t>
            </w:r>
            <w:r w:rsidR="001344F9" w:rsidRPr="000F48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 руб. = 50000,00</w:t>
            </w:r>
            <w:r w:rsidR="001344F9" w:rsidRPr="000F485D">
              <w:rPr>
                <w:sz w:val="28"/>
                <w:szCs w:val="28"/>
              </w:rPr>
              <w:t xml:space="preserve"> руб.</w:t>
            </w:r>
          </w:p>
        </w:tc>
      </w:tr>
      <w:tr w:rsidR="001344F9" w:rsidRPr="000F485D" w:rsidTr="00283866">
        <w:trPr>
          <w:gridAfter w:val="2"/>
          <w:wAfter w:w="43" w:type="dxa"/>
          <w:trHeight w:val="14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726D96" w:rsidRDefault="001344F9">
            <w:pPr>
              <w:rPr>
                <w:sz w:val="28"/>
                <w:szCs w:val="28"/>
                <w:lang w:eastAsia="en-US"/>
              </w:rPr>
            </w:pPr>
            <w:r w:rsidRPr="00726D96">
              <w:rPr>
                <w:sz w:val="28"/>
                <w:szCs w:val="28"/>
              </w:rPr>
              <w:lastRenderedPageBreak/>
              <w:t>Итого по задаче 2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726D96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 w:rsidRPr="00726D96">
              <w:rPr>
                <w:sz w:val="28"/>
                <w:szCs w:val="2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726D96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726D96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726D96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726D96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726D96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726D96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</w:tr>
      <w:tr w:rsidR="001344F9" w:rsidRPr="000F485D" w:rsidTr="00283866">
        <w:trPr>
          <w:trHeight w:val="147"/>
        </w:trPr>
        <w:tc>
          <w:tcPr>
            <w:tcW w:w="153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1344F9">
            <w:pPr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Задача 3. Владение муниципальным имуществом</w:t>
            </w:r>
          </w:p>
        </w:tc>
      </w:tr>
      <w:tr w:rsidR="001344F9" w:rsidRPr="000F485D" w:rsidTr="00283866">
        <w:trPr>
          <w:gridAfter w:val="2"/>
          <w:wAfter w:w="43" w:type="dxa"/>
          <w:trHeight w:val="14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726D96" w:rsidRDefault="001344F9" w:rsidP="00283866">
            <w:pPr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0F485D">
              <w:rPr>
                <w:sz w:val="28"/>
                <w:szCs w:val="28"/>
              </w:rPr>
              <w:t xml:space="preserve">Мероприятие </w:t>
            </w:r>
            <w:r w:rsidRPr="00726D96">
              <w:rPr>
                <w:sz w:val="26"/>
                <w:szCs w:val="26"/>
              </w:rPr>
              <w:t>2. Расходы на капитальный ремонт общего имущества многоквартирных домов (помещений, находящихся в муниципальной казн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0F485D" w:rsidRDefault="00726D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,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1344F9">
            <w:pPr>
              <w:jc w:val="center"/>
              <w:rPr>
                <w:sz w:val="28"/>
                <w:szCs w:val="28"/>
              </w:rPr>
            </w:pPr>
            <w:r w:rsidRPr="000F485D">
              <w:rPr>
                <w:sz w:val="28"/>
                <w:szCs w:val="28"/>
              </w:rPr>
              <w:t>Минимальный размер взноса на капитальный ремонт на 2018 год = 8,46 руб.</w:t>
            </w:r>
          </w:p>
          <w:p w:rsidR="001344F9" w:rsidRPr="000F485D" w:rsidRDefault="00BB1D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требность на год: 521,97</w:t>
            </w:r>
            <w:r w:rsidR="001344F9" w:rsidRPr="000F485D">
              <w:rPr>
                <w:sz w:val="28"/>
                <w:szCs w:val="28"/>
              </w:rPr>
              <w:t>*8,46*12 мес.</w:t>
            </w:r>
            <w:r>
              <w:rPr>
                <w:sz w:val="28"/>
                <w:szCs w:val="28"/>
              </w:rPr>
              <w:t>= 52990,39</w:t>
            </w:r>
            <w:r w:rsidR="001344F9" w:rsidRPr="000F485D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1344F9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Минимальный размер взноса на ка</w:t>
            </w:r>
            <w:r w:rsidR="00BB1DD5">
              <w:rPr>
                <w:sz w:val="28"/>
                <w:szCs w:val="28"/>
              </w:rPr>
              <w:t>питальный ремонт на 2019 год = 8,46</w:t>
            </w:r>
            <w:r w:rsidRPr="000F485D">
              <w:rPr>
                <w:sz w:val="28"/>
                <w:szCs w:val="28"/>
              </w:rPr>
              <w:t xml:space="preserve"> руб.</w:t>
            </w:r>
          </w:p>
          <w:p w:rsidR="001344F9" w:rsidRPr="000F485D" w:rsidRDefault="00BB1DD5" w:rsidP="00BB1D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требность на год: 1164*8,46</w:t>
            </w:r>
            <w:r w:rsidR="001344F9" w:rsidRPr="000F485D">
              <w:rPr>
                <w:sz w:val="28"/>
                <w:szCs w:val="28"/>
              </w:rPr>
              <w:t>*12 мес.=</w:t>
            </w:r>
            <w:r>
              <w:rPr>
                <w:sz w:val="28"/>
                <w:szCs w:val="28"/>
              </w:rPr>
              <w:t>118200,00</w:t>
            </w:r>
            <w:r w:rsidR="001344F9" w:rsidRPr="000F485D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0F485D" w:rsidRDefault="001344F9">
            <w:pPr>
              <w:jc w:val="center"/>
              <w:rPr>
                <w:sz w:val="28"/>
                <w:szCs w:val="28"/>
                <w:lang w:eastAsia="en-US"/>
              </w:rPr>
            </w:pPr>
            <w:r w:rsidRPr="000F485D">
              <w:rPr>
                <w:sz w:val="28"/>
                <w:szCs w:val="28"/>
              </w:rPr>
              <w:t>Потребность</w:t>
            </w:r>
            <w:r w:rsidR="00BB1DD5">
              <w:rPr>
                <w:sz w:val="28"/>
                <w:szCs w:val="28"/>
              </w:rPr>
              <w:t xml:space="preserve"> на год: (ориентировочно)=118 200,00</w:t>
            </w:r>
            <w:r w:rsidRPr="000F485D">
              <w:rPr>
                <w:sz w:val="28"/>
                <w:szCs w:val="28"/>
              </w:rPr>
              <w:t xml:space="preserve"> руб.</w:t>
            </w:r>
          </w:p>
        </w:tc>
      </w:tr>
      <w:tr w:rsidR="001344F9" w:rsidRPr="000F485D" w:rsidTr="00283866">
        <w:trPr>
          <w:gridAfter w:val="2"/>
          <w:wAfter w:w="43" w:type="dxa"/>
          <w:trHeight w:val="14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BB1DD5" w:rsidRDefault="001344F9">
            <w:pPr>
              <w:rPr>
                <w:sz w:val="28"/>
                <w:szCs w:val="28"/>
                <w:lang w:eastAsia="en-US"/>
              </w:rPr>
            </w:pPr>
            <w:r w:rsidRPr="00BB1DD5">
              <w:rPr>
                <w:sz w:val="28"/>
                <w:szCs w:val="28"/>
              </w:rPr>
              <w:t>Итого по задаче 3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BB1DD5" w:rsidRDefault="00BB1D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BB1DD5" w:rsidRDefault="00BB1D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BB1DD5" w:rsidRDefault="00BB1D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BB1DD5" w:rsidRDefault="00BB1D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,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BB1DD5" w:rsidRDefault="00BB1D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BB1DD5" w:rsidRDefault="00BB1D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BB1DD5" w:rsidRDefault="00BB1D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</w:tr>
      <w:tr w:rsidR="001344F9" w:rsidRPr="000F485D" w:rsidTr="00283866">
        <w:trPr>
          <w:gridAfter w:val="2"/>
          <w:wAfter w:w="43" w:type="dxa"/>
          <w:trHeight w:val="14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4F9" w:rsidRPr="00BB1DD5" w:rsidRDefault="001344F9" w:rsidP="00BB1DD5">
            <w:pPr>
              <w:ind w:right="-108"/>
              <w:rPr>
                <w:sz w:val="28"/>
                <w:szCs w:val="28"/>
                <w:lang w:eastAsia="en-US"/>
              </w:rPr>
            </w:pPr>
            <w:r w:rsidRPr="00BB1DD5">
              <w:rPr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BB1DD5" w:rsidRDefault="00BB1D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BB1DD5" w:rsidRDefault="00BB1D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BB1DD5" w:rsidRDefault="00BB1D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,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BB1DD5" w:rsidRDefault="00BB1D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,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BB1DD5" w:rsidRDefault="00BB1D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BB1DD5" w:rsidRDefault="00BB1D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F9" w:rsidRPr="00BB1DD5" w:rsidRDefault="00BB1D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</w:tr>
    </w:tbl>
    <w:p w:rsidR="002E62FD" w:rsidRDefault="002E62FD" w:rsidP="00334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62FD" w:rsidRDefault="002E62FD" w:rsidP="00334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62FD" w:rsidRDefault="002E62FD" w:rsidP="00334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62FD" w:rsidRDefault="002E62FD" w:rsidP="00334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62FD" w:rsidRDefault="002E62FD" w:rsidP="00334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2E62FD" w:rsidSect="00ED54FE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07B"/>
    <w:multiLevelType w:val="hybridMultilevel"/>
    <w:tmpl w:val="E3024356"/>
    <w:lvl w:ilvl="0" w:tplc="0419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760BE"/>
    <w:multiLevelType w:val="hybridMultilevel"/>
    <w:tmpl w:val="8EACE22A"/>
    <w:lvl w:ilvl="0" w:tplc="BF6AD0A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15B3"/>
    <w:multiLevelType w:val="multilevel"/>
    <w:tmpl w:val="5308E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C2661C2"/>
    <w:multiLevelType w:val="hybridMultilevel"/>
    <w:tmpl w:val="53E017E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8797B"/>
    <w:multiLevelType w:val="multilevel"/>
    <w:tmpl w:val="D852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780" w:hanging="108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94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100" w:hanging="1800"/>
      </w:pPr>
    </w:lvl>
    <w:lvl w:ilvl="8">
      <w:start w:val="1"/>
      <w:numFmt w:val="decimal"/>
      <w:isLgl/>
      <w:lvlText w:val="%1.%2.%3.%4.%5.%6.%7.%8.%9."/>
      <w:lvlJc w:val="left"/>
      <w:pPr>
        <w:ind w:left="9360" w:hanging="2160"/>
      </w:pPr>
    </w:lvl>
  </w:abstractNum>
  <w:abstractNum w:abstractNumId="5" w15:restartNumberingAfterBreak="0">
    <w:nsid w:val="2FFF15BE"/>
    <w:multiLevelType w:val="hybridMultilevel"/>
    <w:tmpl w:val="7A28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D3606"/>
    <w:multiLevelType w:val="hybridMultilevel"/>
    <w:tmpl w:val="92EE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FE95B6A"/>
    <w:multiLevelType w:val="multilevel"/>
    <w:tmpl w:val="D852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780" w:hanging="108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94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100" w:hanging="1800"/>
      </w:pPr>
    </w:lvl>
    <w:lvl w:ilvl="8">
      <w:start w:val="1"/>
      <w:numFmt w:val="decimal"/>
      <w:isLgl/>
      <w:lvlText w:val="%1.%2.%3.%4.%5.%6.%7.%8.%9."/>
      <w:lvlJc w:val="left"/>
      <w:pPr>
        <w:ind w:left="9360" w:hanging="2160"/>
      </w:pPr>
    </w:lvl>
  </w:abstractNum>
  <w:abstractNum w:abstractNumId="9" w15:restartNumberingAfterBreak="0">
    <w:nsid w:val="575A6AD1"/>
    <w:multiLevelType w:val="multilevel"/>
    <w:tmpl w:val="20D4EB68"/>
    <w:lvl w:ilvl="0">
      <w:start w:val="1"/>
      <w:numFmt w:val="decimal"/>
      <w:lvlText w:val="%1"/>
      <w:lvlJc w:val="left"/>
      <w:pPr>
        <w:ind w:left="1440" w:hanging="1440"/>
      </w:pPr>
    </w:lvl>
    <w:lvl w:ilvl="1">
      <w:start w:val="1"/>
      <w:numFmt w:val="decimal"/>
      <w:lvlText w:val="%1.%2"/>
      <w:lvlJc w:val="left"/>
      <w:pPr>
        <w:ind w:left="1794" w:hanging="1440"/>
      </w:pPr>
    </w:lvl>
    <w:lvl w:ilvl="2">
      <w:start w:val="1"/>
      <w:numFmt w:val="decimal"/>
      <w:lvlText w:val="%1.%2.%3"/>
      <w:lvlJc w:val="left"/>
      <w:pPr>
        <w:ind w:left="2148" w:hanging="1440"/>
      </w:pPr>
    </w:lvl>
    <w:lvl w:ilvl="3">
      <w:start w:val="1"/>
      <w:numFmt w:val="decimal"/>
      <w:lvlText w:val="%1.%2.%3.%4"/>
      <w:lvlJc w:val="left"/>
      <w:pPr>
        <w:ind w:left="2502" w:hanging="1440"/>
      </w:pPr>
    </w:lvl>
    <w:lvl w:ilvl="4">
      <w:start w:val="1"/>
      <w:numFmt w:val="decimal"/>
      <w:lvlText w:val="%1.%2.%3.%4.%5"/>
      <w:lvlJc w:val="left"/>
      <w:pPr>
        <w:ind w:left="2856" w:hanging="144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0" w15:restartNumberingAfterBreak="0">
    <w:nsid w:val="62FA596A"/>
    <w:multiLevelType w:val="multilevel"/>
    <w:tmpl w:val="D8523CE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780" w:hanging="108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94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100" w:hanging="1800"/>
      </w:pPr>
    </w:lvl>
    <w:lvl w:ilvl="8">
      <w:start w:val="1"/>
      <w:numFmt w:val="decimal"/>
      <w:isLgl/>
      <w:lvlText w:val="%1.%2.%3.%4.%5.%6.%7.%8.%9."/>
      <w:lvlJc w:val="left"/>
      <w:pPr>
        <w:ind w:left="9360" w:hanging="2160"/>
      </w:pPr>
    </w:lvl>
  </w:abstractNum>
  <w:abstractNum w:abstractNumId="11" w15:restartNumberingAfterBreak="0">
    <w:nsid w:val="743C7219"/>
    <w:multiLevelType w:val="hybridMultilevel"/>
    <w:tmpl w:val="45F66C44"/>
    <w:lvl w:ilvl="0" w:tplc="9D0A215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A7"/>
    <w:rsid w:val="000038DA"/>
    <w:rsid w:val="000165B5"/>
    <w:rsid w:val="000A153E"/>
    <w:rsid w:val="000E0730"/>
    <w:rsid w:val="000E504A"/>
    <w:rsid w:val="000F485D"/>
    <w:rsid w:val="001344F9"/>
    <w:rsid w:val="00136816"/>
    <w:rsid w:val="001A6DD1"/>
    <w:rsid w:val="001B3017"/>
    <w:rsid w:val="001F7B84"/>
    <w:rsid w:val="00283866"/>
    <w:rsid w:val="002A1AA7"/>
    <w:rsid w:val="002E62FD"/>
    <w:rsid w:val="00317B47"/>
    <w:rsid w:val="00334C0B"/>
    <w:rsid w:val="004344E6"/>
    <w:rsid w:val="00466B21"/>
    <w:rsid w:val="0054703D"/>
    <w:rsid w:val="0055711B"/>
    <w:rsid w:val="005A3FB6"/>
    <w:rsid w:val="00622BC3"/>
    <w:rsid w:val="00673D43"/>
    <w:rsid w:val="006C3531"/>
    <w:rsid w:val="006E3E27"/>
    <w:rsid w:val="00726D96"/>
    <w:rsid w:val="00750DE8"/>
    <w:rsid w:val="007B4812"/>
    <w:rsid w:val="00901C04"/>
    <w:rsid w:val="00917390"/>
    <w:rsid w:val="009777D6"/>
    <w:rsid w:val="00A65CC1"/>
    <w:rsid w:val="00A679EA"/>
    <w:rsid w:val="00AF1C62"/>
    <w:rsid w:val="00B00E53"/>
    <w:rsid w:val="00B90BDB"/>
    <w:rsid w:val="00BB1DD5"/>
    <w:rsid w:val="00BF2D11"/>
    <w:rsid w:val="00BF6874"/>
    <w:rsid w:val="00C02021"/>
    <w:rsid w:val="00C15AE7"/>
    <w:rsid w:val="00CF475C"/>
    <w:rsid w:val="00D64FA0"/>
    <w:rsid w:val="00DF0C1B"/>
    <w:rsid w:val="00DF5D58"/>
    <w:rsid w:val="00EA7503"/>
    <w:rsid w:val="00ED54FE"/>
    <w:rsid w:val="00EF0338"/>
    <w:rsid w:val="00F01C49"/>
    <w:rsid w:val="00F44FF6"/>
    <w:rsid w:val="00F82CF5"/>
    <w:rsid w:val="00F911E7"/>
    <w:rsid w:val="00FA65B8"/>
    <w:rsid w:val="00FB5A8D"/>
    <w:rsid w:val="00FC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C84F3"/>
  <w15:docId w15:val="{5CF1BD6A-DBEF-4EDC-8222-F092F806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750DE8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750DE8"/>
    <w:pPr>
      <w:suppressAutoHyphens/>
      <w:spacing w:line="240" w:lineRule="exact"/>
    </w:pPr>
    <w:rPr>
      <w:szCs w:val="20"/>
      <w:lang w:val="x-none" w:eastAsia="x-none"/>
    </w:rPr>
  </w:style>
  <w:style w:type="paragraph" w:styleId="a4">
    <w:name w:val="Body Text"/>
    <w:basedOn w:val="a"/>
    <w:link w:val="a6"/>
    <w:uiPriority w:val="99"/>
    <w:semiHidden/>
    <w:unhideWhenUsed/>
    <w:rsid w:val="00750DE8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750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750DE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01C0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01C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1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"/>
    <w:rsid w:val="00901C04"/>
    <w:pPr>
      <w:widowControl w:val="0"/>
      <w:autoSpaceDE w:val="0"/>
      <w:autoSpaceDN w:val="0"/>
      <w:adjustRightInd w:val="0"/>
    </w:pPr>
    <w:rPr>
      <w:rFonts w:cs="Tahoma"/>
    </w:rPr>
  </w:style>
  <w:style w:type="paragraph" w:customStyle="1" w:styleId="a9">
    <w:name w:val="Таблицы (моноширинный)"/>
    <w:basedOn w:val="a"/>
    <w:next w:val="a"/>
    <w:rsid w:val="00EF03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rsid w:val="00EF033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344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4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4E2E-A096-4160-AD7D-83D73CE2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</cp:revision>
  <cp:lastPrinted>2019-05-30T05:41:00Z</cp:lastPrinted>
  <dcterms:created xsi:type="dcterms:W3CDTF">2019-05-16T09:04:00Z</dcterms:created>
  <dcterms:modified xsi:type="dcterms:W3CDTF">2019-05-30T05:42:00Z</dcterms:modified>
</cp:coreProperties>
</file>